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CA" w:rsidRPr="00B169CA" w:rsidRDefault="00B169CA" w:rsidP="00B169CA">
      <w:pPr>
        <w:pStyle w:val="Title"/>
      </w:pPr>
      <w:r w:rsidRPr="00B169CA">
        <w:t xml:space="preserve">Dynamic web forms for linked data management </w:t>
      </w:r>
    </w:p>
    <w:p w:rsidR="0027588A" w:rsidRPr="00816DFB" w:rsidRDefault="0027588A" w:rsidP="00B169CA">
      <w:pPr>
        <w:pStyle w:val="Heading1"/>
        <w:spacing w:line="240" w:lineRule="auto"/>
        <w:rPr>
          <w:rFonts w:asciiTheme="minorHAnsi" w:hAnsiTheme="minorHAnsi"/>
        </w:rPr>
      </w:pPr>
      <w:proofErr w:type="spellStart"/>
      <w:proofErr w:type="gramStart"/>
      <w:r w:rsidRPr="00816DFB">
        <w:rPr>
          <w:rFonts w:asciiTheme="minorHAnsi" w:hAnsiTheme="minorHAnsi"/>
        </w:rPr>
        <w:t>Ch</w:t>
      </w:r>
      <w:proofErr w:type="spellEnd"/>
      <w:r w:rsidRPr="00816DFB">
        <w:rPr>
          <w:rFonts w:asciiTheme="minorHAnsi" w:hAnsiTheme="minorHAnsi"/>
        </w:rPr>
        <w:t># 1.</w:t>
      </w:r>
      <w:proofErr w:type="gramEnd"/>
      <w:r w:rsidRPr="00816DFB">
        <w:rPr>
          <w:rFonts w:asciiTheme="minorHAnsi" w:hAnsiTheme="minorHAnsi"/>
        </w:rPr>
        <w:t xml:space="preserve"> </w:t>
      </w:r>
      <w:r w:rsidRPr="00816DFB">
        <w:rPr>
          <w:rStyle w:val="Heading1Char"/>
          <w:rFonts w:asciiTheme="minorHAnsi" w:hAnsiTheme="minorHAnsi"/>
        </w:rPr>
        <w:t>Introduction and Motivation</w:t>
      </w:r>
    </w:p>
    <w:p w:rsidR="0027588A" w:rsidRPr="00816DFB" w:rsidRDefault="0027588A" w:rsidP="00B169CA">
      <w:pPr>
        <w:pStyle w:val="Heading2"/>
        <w:spacing w:before="480" w:line="240" w:lineRule="auto"/>
        <w:rPr>
          <w:rFonts w:asciiTheme="minorHAnsi" w:hAnsiTheme="minorHAnsi"/>
        </w:rPr>
      </w:pPr>
      <w:r w:rsidRPr="00816DFB">
        <w:rPr>
          <w:rFonts w:asciiTheme="minorHAnsi" w:hAnsiTheme="minorHAnsi"/>
        </w:rPr>
        <w:t>1.1 Dynamic Web Form Generation</w:t>
      </w:r>
      <w:bookmarkStart w:id="0" w:name="_GoBack"/>
      <w:bookmarkEnd w:id="0"/>
    </w:p>
    <w:p w:rsidR="0027588A" w:rsidRPr="00816DFB" w:rsidRDefault="0027588A" w:rsidP="00B169CA">
      <w:pPr>
        <w:spacing w:before="480" w:after="0" w:line="240" w:lineRule="auto"/>
        <w:jc w:val="center"/>
        <w:rPr>
          <w:b/>
          <w:bCs/>
        </w:rPr>
      </w:pPr>
      <w:r w:rsidRPr="00816DFB">
        <w:rPr>
          <w:b/>
          <w:bCs/>
        </w:rPr>
        <w:t>Highlight the motivation, background to the problem etc.</w:t>
      </w:r>
    </w:p>
    <w:p w:rsidR="005264DC" w:rsidRPr="00816DFB" w:rsidRDefault="005264DC" w:rsidP="00B169CA">
      <w:pPr>
        <w:spacing w:before="480" w:line="240" w:lineRule="auto"/>
        <w:jc w:val="both"/>
        <w:rPr>
          <w:sz w:val="24"/>
          <w:szCs w:val="24"/>
        </w:rPr>
      </w:pPr>
      <w:r w:rsidRPr="00816DFB">
        <w:rPr>
          <w:sz w:val="24"/>
          <w:szCs w:val="24"/>
        </w:rPr>
        <w:t xml:space="preserve">Now a days, web form is extensively used for data collection, analysis and reporting. It provides users an interface on a web page to add or modify the relational data stored in any databases on server side. Traditionally a web form is developed manually with the combination of different components such as text fields, combo boxes, radio buttons, check boxes etc. </w:t>
      </w:r>
    </w:p>
    <w:p w:rsidR="00816DFB" w:rsidRDefault="005264DC" w:rsidP="00B169CA">
      <w:pPr>
        <w:spacing w:before="480" w:line="240" w:lineRule="auto"/>
        <w:jc w:val="both"/>
        <w:rPr>
          <w:sz w:val="24"/>
          <w:szCs w:val="24"/>
        </w:rPr>
      </w:pPr>
      <w:r w:rsidRPr="00816DFB">
        <w:rPr>
          <w:sz w:val="24"/>
          <w:szCs w:val="24"/>
        </w:rPr>
        <w:t xml:space="preserve">Linked Data is a method of exposing and connecting related data on the web from different sources, using RDF (Resource Description Framework) for data </w:t>
      </w:r>
      <w:r w:rsidR="00E9796D" w:rsidRPr="00816DFB">
        <w:rPr>
          <w:sz w:val="24"/>
          <w:szCs w:val="24"/>
        </w:rPr>
        <w:t>modeling</w:t>
      </w:r>
      <w:r w:rsidRPr="00816DFB">
        <w:rPr>
          <w:sz w:val="24"/>
          <w:szCs w:val="24"/>
        </w:rPr>
        <w:t xml:space="preserve">. Linked data adds value to the data, since it becomes more meaningful and useful but at the same time it becomes more tedious and costly to publish and maintain. </w:t>
      </w:r>
    </w:p>
    <w:p w:rsidR="005264DC" w:rsidRPr="00816DFB" w:rsidRDefault="005264DC" w:rsidP="00B169CA">
      <w:pPr>
        <w:spacing w:before="480" w:line="240" w:lineRule="auto"/>
        <w:jc w:val="both"/>
        <w:rPr>
          <w:sz w:val="24"/>
          <w:szCs w:val="24"/>
        </w:rPr>
      </w:pPr>
      <w:r w:rsidRPr="00816DFB">
        <w:rPr>
          <w:sz w:val="24"/>
          <w:szCs w:val="24"/>
        </w:rPr>
        <w:t xml:space="preserve">The web application designed according to RDF schema needs lots of modifications at multiple layers to incorporate any kind of change in schema. So either data remain unpublished or not properly maintained due to changes required in the structure of data over time. Currently there doesn’t </w:t>
      </w:r>
      <w:proofErr w:type="gramStart"/>
      <w:r w:rsidRPr="00816DFB">
        <w:rPr>
          <w:sz w:val="24"/>
          <w:szCs w:val="24"/>
        </w:rPr>
        <w:t>exist</w:t>
      </w:r>
      <w:proofErr w:type="gramEnd"/>
      <w:r w:rsidRPr="00816DFB">
        <w:rPr>
          <w:sz w:val="24"/>
          <w:szCs w:val="24"/>
        </w:rPr>
        <w:t xml:space="preserve"> a framework which read RDF schema and dynamically generate a web form to add or modify the data in a triple store. </w:t>
      </w:r>
    </w:p>
    <w:p w:rsidR="00B169CA" w:rsidRPr="00B169CA" w:rsidRDefault="0027588A" w:rsidP="00B169CA">
      <w:pPr>
        <w:pStyle w:val="Heading2"/>
        <w:spacing w:before="480" w:line="240" w:lineRule="auto"/>
        <w:rPr>
          <w:rFonts w:asciiTheme="minorHAnsi" w:hAnsiTheme="minorHAnsi"/>
        </w:rPr>
      </w:pPr>
      <w:r w:rsidRPr="00816DFB">
        <w:rPr>
          <w:rFonts w:asciiTheme="minorHAnsi" w:hAnsiTheme="minorHAnsi"/>
        </w:rPr>
        <w:t>1.2 Problem Statement and Research Questions</w:t>
      </w:r>
    </w:p>
    <w:p w:rsidR="00816DFB" w:rsidRDefault="00816DFB" w:rsidP="00B169CA">
      <w:pPr>
        <w:pStyle w:val="Default"/>
        <w:spacing w:before="480"/>
        <w:jc w:val="both"/>
        <w:rPr>
          <w:rFonts w:asciiTheme="minorHAnsi" w:hAnsiTheme="minorHAnsi"/>
        </w:rPr>
      </w:pPr>
      <w:r w:rsidRPr="00816DFB">
        <w:rPr>
          <w:rFonts w:asciiTheme="minorHAnsi" w:hAnsiTheme="minorHAnsi"/>
        </w:rPr>
        <w:t>There is a need of such a framework that not only generates a web form for RDF schema but also handles the user data after form submission</w:t>
      </w:r>
      <w:r w:rsidR="00B169CA">
        <w:rPr>
          <w:rFonts w:asciiTheme="minorHAnsi" w:hAnsiTheme="minorHAnsi"/>
        </w:rPr>
        <w:t xml:space="preserve"> by converting the response in</w:t>
      </w:r>
      <w:r w:rsidRPr="00816DFB">
        <w:rPr>
          <w:rFonts w:asciiTheme="minorHAnsi" w:hAnsiTheme="minorHAnsi"/>
        </w:rPr>
        <w:t>to triples and stores</w:t>
      </w:r>
      <w:r w:rsidR="00B169CA">
        <w:rPr>
          <w:rFonts w:asciiTheme="minorHAnsi" w:hAnsiTheme="minorHAnsi"/>
        </w:rPr>
        <w:t xml:space="preserve"> it in</w:t>
      </w:r>
      <w:r w:rsidRPr="00816DFB">
        <w:rPr>
          <w:rFonts w:asciiTheme="minorHAnsi" w:hAnsiTheme="minorHAnsi"/>
        </w:rPr>
        <w:t>to a triple store u</w:t>
      </w:r>
      <w:r w:rsidR="00B169CA">
        <w:rPr>
          <w:rFonts w:asciiTheme="minorHAnsi" w:hAnsiTheme="minorHAnsi"/>
        </w:rPr>
        <w:t>sing SPARQL. It will remove the</w:t>
      </w:r>
      <w:r w:rsidRPr="00816DFB">
        <w:rPr>
          <w:rFonts w:asciiTheme="minorHAnsi" w:hAnsiTheme="minorHAnsi"/>
        </w:rPr>
        <w:t xml:space="preserve"> tedious manual work which make</w:t>
      </w:r>
      <w:r w:rsidR="00B169CA">
        <w:rPr>
          <w:rFonts w:asciiTheme="minorHAnsi" w:hAnsiTheme="minorHAnsi"/>
        </w:rPr>
        <w:t>s</w:t>
      </w:r>
      <w:r w:rsidRPr="00816DFB">
        <w:rPr>
          <w:rFonts w:asciiTheme="minorHAnsi" w:hAnsiTheme="minorHAnsi"/>
        </w:rPr>
        <w:t xml:space="preserve"> publishing of structure</w:t>
      </w:r>
      <w:r w:rsidR="00B169CA">
        <w:rPr>
          <w:rFonts w:asciiTheme="minorHAnsi" w:hAnsiTheme="minorHAnsi"/>
        </w:rPr>
        <w:t>d data quick and economical. More linked data on</w:t>
      </w:r>
      <w:r w:rsidRPr="00816DFB">
        <w:rPr>
          <w:rFonts w:asciiTheme="minorHAnsi" w:hAnsiTheme="minorHAnsi"/>
        </w:rPr>
        <w:t xml:space="preserve"> web </w:t>
      </w:r>
      <w:r w:rsidR="00B169CA">
        <w:rPr>
          <w:rFonts w:asciiTheme="minorHAnsi" w:hAnsiTheme="minorHAnsi"/>
        </w:rPr>
        <w:t xml:space="preserve">will make </w:t>
      </w:r>
      <w:r w:rsidRPr="00816DFB">
        <w:rPr>
          <w:rFonts w:asciiTheme="minorHAnsi" w:hAnsiTheme="minorHAnsi"/>
        </w:rPr>
        <w:t>the</w:t>
      </w:r>
      <w:r w:rsidR="00B169CA">
        <w:rPr>
          <w:rFonts w:asciiTheme="minorHAnsi" w:hAnsiTheme="minorHAnsi"/>
        </w:rPr>
        <w:t xml:space="preserve"> </w:t>
      </w:r>
      <w:r w:rsidRPr="00816DFB">
        <w:rPr>
          <w:rFonts w:asciiTheme="minorHAnsi" w:hAnsiTheme="minorHAnsi"/>
        </w:rPr>
        <w:t xml:space="preserve">web </w:t>
      </w:r>
      <w:r w:rsidR="00B169CA">
        <w:rPr>
          <w:rFonts w:asciiTheme="minorHAnsi" w:hAnsiTheme="minorHAnsi"/>
        </w:rPr>
        <w:t>more useful.</w:t>
      </w:r>
    </w:p>
    <w:p w:rsidR="008365C1" w:rsidRPr="008365C1" w:rsidRDefault="008365C1" w:rsidP="008365C1">
      <w:pPr>
        <w:pStyle w:val="Default"/>
        <w:spacing w:before="240"/>
        <w:jc w:val="both"/>
        <w:rPr>
          <w:rFonts w:asciiTheme="minorHAnsi" w:hAnsiTheme="minorHAnsi"/>
        </w:rPr>
      </w:pPr>
      <w:r w:rsidRPr="008365C1">
        <w:rPr>
          <w:rFonts w:asciiTheme="minorHAnsi" w:hAnsiTheme="minorHAnsi"/>
        </w:rPr>
        <w:t>Main objective of research is to develop an ontology driven framework for linked data collection and its view generation.</w:t>
      </w:r>
    </w:p>
    <w:p w:rsidR="00816DFB" w:rsidRPr="008365C1" w:rsidRDefault="008365C1" w:rsidP="008365C1">
      <w:pPr>
        <w:pStyle w:val="Default"/>
        <w:spacing w:before="240"/>
        <w:jc w:val="both"/>
        <w:rPr>
          <w:rFonts w:asciiTheme="minorHAnsi" w:hAnsiTheme="minorHAnsi"/>
        </w:rPr>
      </w:pPr>
      <w:r w:rsidRPr="008365C1">
        <w:rPr>
          <w:rFonts w:asciiTheme="minorHAnsi" w:hAnsiTheme="minorHAnsi"/>
        </w:rPr>
        <w:lastRenderedPageBreak/>
        <w:t xml:space="preserve">This research will help in speeding up the semantic web application development and also reduce the effort required for its maintenance. </w:t>
      </w:r>
    </w:p>
    <w:p w:rsidR="0027588A" w:rsidRPr="00816DFB" w:rsidRDefault="0027588A" w:rsidP="00B169CA">
      <w:pPr>
        <w:pStyle w:val="Heading2"/>
        <w:spacing w:before="480" w:line="240" w:lineRule="auto"/>
        <w:rPr>
          <w:rFonts w:asciiTheme="minorHAnsi" w:hAnsiTheme="minorHAnsi"/>
        </w:rPr>
      </w:pPr>
      <w:r w:rsidRPr="00816DFB">
        <w:rPr>
          <w:rFonts w:asciiTheme="minorHAnsi" w:hAnsiTheme="minorHAnsi"/>
        </w:rPr>
        <w:t>1.3 Thesis Contribution and Outline</w:t>
      </w:r>
    </w:p>
    <w:p w:rsidR="001D6754" w:rsidRPr="008365C1" w:rsidRDefault="0027588A" w:rsidP="008365C1">
      <w:pPr>
        <w:spacing w:before="480" w:line="240" w:lineRule="auto"/>
        <w:jc w:val="center"/>
        <w:rPr>
          <w:b/>
          <w:bCs/>
        </w:rPr>
      </w:pPr>
      <w:r w:rsidRPr="008365C1">
        <w:rPr>
          <w:b/>
          <w:bCs/>
        </w:rPr>
        <w:t>Briefly mention your research contributions and summary of each subsequent chapter</w:t>
      </w:r>
    </w:p>
    <w:p w:rsidR="008365C1" w:rsidRDefault="008365C1" w:rsidP="008365C1">
      <w:pPr>
        <w:spacing w:before="480" w:line="240" w:lineRule="auto"/>
        <w:jc w:val="both"/>
        <w:rPr>
          <w:sz w:val="24"/>
          <w:szCs w:val="24"/>
        </w:rPr>
      </w:pPr>
      <w:r>
        <w:rPr>
          <w:sz w:val="24"/>
          <w:szCs w:val="24"/>
        </w:rPr>
        <w:t>The thesis is divided into two</w:t>
      </w:r>
      <w:r w:rsidRPr="008365C1">
        <w:rPr>
          <w:sz w:val="24"/>
          <w:szCs w:val="24"/>
        </w:rPr>
        <w:t xml:space="preserve"> chapters. </w:t>
      </w:r>
    </w:p>
    <w:p w:rsidR="008365C1" w:rsidRDefault="008365C1" w:rsidP="008365C1">
      <w:pPr>
        <w:spacing w:before="480" w:line="240" w:lineRule="auto"/>
        <w:jc w:val="both"/>
        <w:rPr>
          <w:sz w:val="24"/>
          <w:szCs w:val="24"/>
        </w:rPr>
      </w:pPr>
      <w:r w:rsidRPr="008365C1">
        <w:rPr>
          <w:sz w:val="24"/>
          <w:szCs w:val="24"/>
        </w:rPr>
        <w:t>This is the</w:t>
      </w:r>
      <w:r>
        <w:rPr>
          <w:sz w:val="24"/>
          <w:szCs w:val="24"/>
        </w:rPr>
        <w:t xml:space="preserve"> first chapter which introduces linked data, </w:t>
      </w:r>
      <w:r>
        <w:t>h</w:t>
      </w:r>
      <w:r w:rsidRPr="008365C1">
        <w:t>ighlight</w:t>
      </w:r>
      <w:r>
        <w:t>s the motivation and</w:t>
      </w:r>
      <w:r w:rsidRPr="008365C1">
        <w:t xml:space="preserve"> background to the problem</w:t>
      </w:r>
      <w:r>
        <w:t xml:space="preserve"> i.e. dynamic web form generation</w:t>
      </w:r>
      <w:r w:rsidRPr="008365C1">
        <w:rPr>
          <w:sz w:val="24"/>
          <w:szCs w:val="24"/>
        </w:rPr>
        <w:t xml:space="preserve">. </w:t>
      </w:r>
    </w:p>
    <w:p w:rsidR="005264DC" w:rsidRPr="008365C1" w:rsidRDefault="008365C1" w:rsidP="00007BCC">
      <w:pPr>
        <w:spacing w:before="480" w:line="240" w:lineRule="auto"/>
        <w:jc w:val="both"/>
        <w:rPr>
          <w:sz w:val="24"/>
          <w:szCs w:val="24"/>
        </w:rPr>
      </w:pPr>
      <w:r w:rsidRPr="008365C1">
        <w:rPr>
          <w:sz w:val="24"/>
          <w:szCs w:val="24"/>
        </w:rPr>
        <w:t>The second chapter</w:t>
      </w:r>
      <w:r>
        <w:rPr>
          <w:sz w:val="24"/>
          <w:szCs w:val="24"/>
        </w:rPr>
        <w:t xml:space="preserve"> is background and literature review</w:t>
      </w:r>
      <w:r w:rsidR="00007BCC">
        <w:rPr>
          <w:sz w:val="24"/>
          <w:szCs w:val="24"/>
        </w:rPr>
        <w:t xml:space="preserve"> that</w:t>
      </w:r>
      <w:r w:rsidRPr="008365C1">
        <w:rPr>
          <w:sz w:val="24"/>
          <w:szCs w:val="24"/>
        </w:rPr>
        <w:t xml:space="preserve"> </w:t>
      </w:r>
      <w:r>
        <w:rPr>
          <w:sz w:val="24"/>
          <w:szCs w:val="24"/>
        </w:rPr>
        <w:t>discusses web form elements, form layouts</w:t>
      </w:r>
      <w:r w:rsidR="00007BCC">
        <w:rPr>
          <w:sz w:val="24"/>
          <w:szCs w:val="24"/>
        </w:rPr>
        <w:t>, and lists other research efforts in related field of this thesis.</w:t>
      </w:r>
    </w:p>
    <w:p w:rsidR="005264DC" w:rsidRPr="00816DFB" w:rsidRDefault="005264DC" w:rsidP="00B169CA">
      <w:pPr>
        <w:pStyle w:val="Heading1"/>
        <w:spacing w:line="240" w:lineRule="auto"/>
        <w:rPr>
          <w:rFonts w:asciiTheme="minorHAnsi" w:hAnsiTheme="minorHAnsi"/>
        </w:rPr>
      </w:pPr>
      <w:proofErr w:type="spellStart"/>
      <w:proofErr w:type="gramStart"/>
      <w:r w:rsidRPr="00816DFB">
        <w:rPr>
          <w:rFonts w:asciiTheme="minorHAnsi" w:hAnsiTheme="minorHAnsi"/>
        </w:rPr>
        <w:t>Ch</w:t>
      </w:r>
      <w:proofErr w:type="spellEnd"/>
      <w:r w:rsidRPr="00816DFB">
        <w:rPr>
          <w:rFonts w:asciiTheme="minorHAnsi" w:hAnsiTheme="minorHAnsi"/>
        </w:rPr>
        <w:t># 2.</w:t>
      </w:r>
      <w:proofErr w:type="gramEnd"/>
      <w:r w:rsidRPr="00816DFB">
        <w:rPr>
          <w:rFonts w:asciiTheme="minorHAnsi" w:hAnsiTheme="minorHAnsi"/>
        </w:rPr>
        <w:t xml:space="preserve"> Background and Literature Review</w:t>
      </w:r>
    </w:p>
    <w:p w:rsidR="005264DC" w:rsidRPr="00816DFB" w:rsidRDefault="005264DC" w:rsidP="00B169CA">
      <w:pPr>
        <w:pStyle w:val="Heading2"/>
        <w:spacing w:before="480" w:line="240" w:lineRule="auto"/>
        <w:rPr>
          <w:rFonts w:asciiTheme="minorHAnsi" w:hAnsiTheme="minorHAnsi"/>
        </w:rPr>
      </w:pPr>
      <w:r w:rsidRPr="00816DFB">
        <w:rPr>
          <w:rFonts w:asciiTheme="minorHAnsi" w:hAnsiTheme="minorHAnsi"/>
        </w:rPr>
        <w:t>2.1 Web Form Elements and Events</w:t>
      </w:r>
    </w:p>
    <w:p w:rsidR="005264DC" w:rsidRDefault="005264DC" w:rsidP="008365C1">
      <w:pPr>
        <w:spacing w:before="480" w:line="240" w:lineRule="auto"/>
        <w:jc w:val="center"/>
        <w:rPr>
          <w:b/>
          <w:bCs/>
        </w:rPr>
      </w:pPr>
      <w:r w:rsidRPr="008365C1">
        <w:rPr>
          <w:b/>
          <w:bCs/>
        </w:rPr>
        <w:t>Detail of form element, their meta-data, and associate events</w:t>
      </w:r>
    </w:p>
    <w:p w:rsidR="001F17D8" w:rsidRDefault="001F17D8" w:rsidP="001F17D8">
      <w:pPr>
        <w:spacing w:before="480" w:line="240" w:lineRule="auto"/>
        <w:rPr>
          <w:sz w:val="23"/>
          <w:szCs w:val="23"/>
        </w:rPr>
      </w:pPr>
      <w:r>
        <w:rPr>
          <w:sz w:val="23"/>
          <w:szCs w:val="23"/>
        </w:rPr>
        <w:t xml:space="preserve">A </w:t>
      </w:r>
      <w:r w:rsidRPr="001F17D8">
        <w:rPr>
          <w:sz w:val="23"/>
          <w:szCs w:val="23"/>
        </w:rPr>
        <w:t>Form</w:t>
      </w:r>
      <w:r>
        <w:rPr>
          <w:i/>
          <w:iCs/>
          <w:sz w:val="23"/>
          <w:szCs w:val="23"/>
        </w:rPr>
        <w:t xml:space="preserve"> </w:t>
      </w:r>
      <w:r>
        <w:rPr>
          <w:sz w:val="23"/>
          <w:szCs w:val="23"/>
        </w:rPr>
        <w:t>stores the form data and provides methods for reading and updating current values by form elements. It also keeps a list of listeners receiving data update events.</w:t>
      </w:r>
    </w:p>
    <w:p w:rsidR="000D6FE3" w:rsidRPr="001F17D8" w:rsidRDefault="001F17D8" w:rsidP="001F17D8">
      <w:pPr>
        <w:spacing w:before="480" w:line="240" w:lineRule="auto"/>
        <w:rPr>
          <w:b/>
          <w:bCs/>
        </w:rPr>
      </w:pPr>
      <w:r>
        <w:rPr>
          <w:sz w:val="24"/>
          <w:szCs w:val="24"/>
        </w:rPr>
        <w:t>A</w:t>
      </w:r>
      <w:r w:rsidR="000D6FE3" w:rsidRPr="00A16B2E">
        <w:rPr>
          <w:sz w:val="24"/>
          <w:szCs w:val="24"/>
        </w:rPr>
        <w:t xml:space="preserve"> </w:t>
      </w:r>
      <w:r w:rsidR="000D6FE3" w:rsidRPr="00A16B2E">
        <w:rPr>
          <w:i/>
          <w:iCs/>
          <w:sz w:val="24"/>
          <w:szCs w:val="24"/>
        </w:rPr>
        <w:t xml:space="preserve">Form Element </w:t>
      </w:r>
      <w:r w:rsidR="000D6FE3" w:rsidRPr="00A16B2E">
        <w:rPr>
          <w:sz w:val="24"/>
          <w:szCs w:val="24"/>
        </w:rPr>
        <w:t xml:space="preserve">represents a schema </w:t>
      </w:r>
      <w:r w:rsidR="000D6FE3" w:rsidRPr="00A16B2E">
        <w:rPr>
          <w:rFonts w:cs="Courier New"/>
          <w:sz w:val="24"/>
          <w:szCs w:val="24"/>
        </w:rPr>
        <w:t xml:space="preserve">&lt;element&gt; </w:t>
      </w:r>
      <w:r w:rsidR="000D6FE3" w:rsidRPr="00A16B2E">
        <w:rPr>
          <w:sz w:val="24"/>
          <w:szCs w:val="24"/>
        </w:rPr>
        <w:t xml:space="preserve">of simple type or an </w:t>
      </w:r>
      <w:r w:rsidR="000D6FE3" w:rsidRPr="00A16B2E">
        <w:rPr>
          <w:rFonts w:cs="Courier New"/>
          <w:sz w:val="24"/>
          <w:szCs w:val="24"/>
        </w:rPr>
        <w:t>&lt;attribute&gt;</w:t>
      </w:r>
      <w:r w:rsidR="000D6FE3" w:rsidRPr="00A16B2E">
        <w:rPr>
          <w:sz w:val="24"/>
          <w:szCs w:val="24"/>
        </w:rPr>
        <w:t>. It is a labeled single form field displaying a current value and allowing user to alter it. A Form Element</w:t>
      </w:r>
      <w:r w:rsidR="000D6FE3" w:rsidRPr="00A16B2E">
        <w:rPr>
          <w:i/>
          <w:iCs/>
          <w:sz w:val="24"/>
          <w:szCs w:val="24"/>
        </w:rPr>
        <w:t xml:space="preserve"> </w:t>
      </w:r>
      <w:r w:rsidR="000D6FE3" w:rsidRPr="00A16B2E">
        <w:rPr>
          <w:sz w:val="24"/>
          <w:szCs w:val="24"/>
        </w:rPr>
        <w:t xml:space="preserve">has the following properties: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 xml:space="preserve">Data type: </w:t>
      </w:r>
      <w:r w:rsidR="000D6FE3" w:rsidRPr="00730773">
        <w:rPr>
          <w:rFonts w:asciiTheme="minorHAnsi" w:hAnsiTheme="minorHAnsi"/>
        </w:rPr>
        <w:t xml:space="preserve">a set of possible values assigned to the form field.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Value:</w:t>
      </w:r>
      <w:r w:rsidR="000D6FE3" w:rsidRPr="00730773">
        <w:rPr>
          <w:rFonts w:asciiTheme="minorHAnsi" w:hAnsiTheme="minorHAnsi"/>
        </w:rPr>
        <w:t xml:space="preserve"> a current value of this field.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Label:</w:t>
      </w:r>
      <w:r w:rsidR="000D6FE3" w:rsidRPr="00730773">
        <w:rPr>
          <w:rFonts w:asciiTheme="minorHAnsi" w:hAnsiTheme="minorHAnsi"/>
        </w:rPr>
        <w:t xml:space="preserve"> a short text to be displayed aside this field.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Control:</w:t>
      </w:r>
      <w:r w:rsidR="000D6FE3" w:rsidRPr="00730773">
        <w:rPr>
          <w:rFonts w:asciiTheme="minorHAnsi" w:hAnsiTheme="minorHAnsi"/>
        </w:rPr>
        <w:t xml:space="preserve"> a user interface component that displays and allows changing the current value.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Possible restrictions:</w:t>
      </w:r>
      <w:r w:rsidR="000D6FE3" w:rsidRPr="00730773">
        <w:rPr>
          <w:rFonts w:asciiTheme="minorHAnsi" w:hAnsiTheme="minorHAnsi"/>
        </w:rPr>
        <w:t xml:space="preserve"> some rules narrowing the set of possible values assigned to this form field.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Possible read only flag:</w:t>
      </w:r>
      <w:r w:rsidR="000D6FE3" w:rsidRPr="00730773">
        <w:rPr>
          <w:rFonts w:asciiTheme="minorHAnsi" w:hAnsiTheme="minorHAnsi"/>
        </w:rPr>
        <w:t xml:space="preserve"> if enabled user cannot alter the field value. </w:t>
      </w:r>
    </w:p>
    <w:p w:rsidR="000D6FE3" w:rsidRPr="00730773" w:rsidRDefault="0059048C" w:rsidP="0059048C">
      <w:pPr>
        <w:pStyle w:val="Default"/>
        <w:numPr>
          <w:ilvl w:val="0"/>
          <w:numId w:val="3"/>
        </w:numPr>
        <w:jc w:val="both"/>
        <w:rPr>
          <w:rFonts w:asciiTheme="minorHAnsi" w:hAnsiTheme="minorHAnsi"/>
        </w:rPr>
      </w:pPr>
      <w:r w:rsidRPr="00730773">
        <w:rPr>
          <w:rFonts w:asciiTheme="minorHAnsi" w:hAnsiTheme="minorHAnsi"/>
        </w:rPr>
        <w:t>Possible required flag:</w:t>
      </w:r>
      <w:r w:rsidR="000D6FE3" w:rsidRPr="00730773">
        <w:rPr>
          <w:rFonts w:asciiTheme="minorHAnsi" w:hAnsiTheme="minorHAnsi"/>
        </w:rPr>
        <w:t xml:space="preserve"> if enabled user is required to enter a value. </w:t>
      </w:r>
    </w:p>
    <w:p w:rsidR="001F17D8" w:rsidRPr="0042654C" w:rsidRDefault="000D6FE3" w:rsidP="0042654C">
      <w:pPr>
        <w:pStyle w:val="Default"/>
        <w:spacing w:before="240"/>
        <w:jc w:val="both"/>
        <w:rPr>
          <w:rFonts w:asciiTheme="minorHAnsi" w:hAnsiTheme="minorHAnsi"/>
        </w:rPr>
      </w:pPr>
      <w:r w:rsidRPr="00A16B2E">
        <w:rPr>
          <w:rFonts w:asciiTheme="minorHAnsi" w:hAnsiTheme="minorHAnsi"/>
        </w:rPr>
        <w:lastRenderedPageBreak/>
        <w:t xml:space="preserve">The possible restrictions for a </w:t>
      </w:r>
      <w:r w:rsidRPr="00A16B2E">
        <w:rPr>
          <w:rFonts w:asciiTheme="minorHAnsi" w:hAnsiTheme="minorHAnsi"/>
          <w:i/>
          <w:iCs/>
        </w:rPr>
        <w:t xml:space="preserve">Form Element </w:t>
      </w:r>
      <w:r w:rsidR="001F17D8">
        <w:rPr>
          <w:rFonts w:asciiTheme="minorHAnsi" w:hAnsiTheme="minorHAnsi"/>
        </w:rPr>
        <w:t>are: an</w:t>
      </w:r>
      <w:r w:rsidRPr="00A16B2E">
        <w:rPr>
          <w:rFonts w:asciiTheme="minorHAnsi" w:hAnsiTheme="minorHAnsi"/>
        </w:rPr>
        <w:t xml:space="preserve"> </w:t>
      </w:r>
      <w:r w:rsidR="001F17D8">
        <w:rPr>
          <w:rFonts w:asciiTheme="minorHAnsi" w:hAnsiTheme="minorHAnsi"/>
        </w:rPr>
        <w:t>enumeration of possible values,</w:t>
      </w:r>
      <w:r w:rsidR="001F17D8" w:rsidRPr="001F17D8">
        <w:rPr>
          <w:rFonts w:asciiTheme="minorHAnsi" w:hAnsiTheme="minorHAnsi"/>
        </w:rPr>
        <w:t xml:space="preserve"> </w:t>
      </w:r>
      <w:r w:rsidR="001F17D8">
        <w:rPr>
          <w:rFonts w:asciiTheme="minorHAnsi" w:hAnsiTheme="minorHAnsi"/>
        </w:rPr>
        <w:t>t</w:t>
      </w:r>
      <w:r w:rsidR="001F17D8" w:rsidRPr="00A16B2E">
        <w:rPr>
          <w:rFonts w:asciiTheme="minorHAnsi" w:hAnsiTheme="minorHAnsi"/>
        </w:rPr>
        <w:t>he minimum length of value</w:t>
      </w:r>
      <w:r w:rsidR="001F17D8">
        <w:rPr>
          <w:rFonts w:asciiTheme="minorHAnsi" w:hAnsiTheme="minorHAnsi"/>
        </w:rPr>
        <w:t>, exact length of value, maximum length of value,</w:t>
      </w:r>
      <w:r w:rsidRPr="00A16B2E">
        <w:rPr>
          <w:rFonts w:asciiTheme="minorHAnsi" w:hAnsiTheme="minorHAnsi"/>
        </w:rPr>
        <w:t xml:space="preserve"> minimum i</w:t>
      </w:r>
      <w:r w:rsidR="001F17D8">
        <w:rPr>
          <w:rFonts w:asciiTheme="minorHAnsi" w:hAnsiTheme="minorHAnsi"/>
        </w:rPr>
        <w:t xml:space="preserve">nclusive value, maximum inclusive value, minimum exclusive value and maximum exclusive value. </w:t>
      </w:r>
    </w:p>
    <w:p w:rsidR="0059048C" w:rsidRPr="0042654C" w:rsidRDefault="0059048C" w:rsidP="0042654C">
      <w:pPr>
        <w:spacing w:before="240" w:after="0" w:line="240" w:lineRule="auto"/>
        <w:jc w:val="both"/>
        <w:rPr>
          <w:sz w:val="24"/>
          <w:szCs w:val="24"/>
        </w:rPr>
      </w:pPr>
      <w:r w:rsidRPr="0042654C">
        <w:rPr>
          <w:i/>
          <w:iCs/>
          <w:sz w:val="24"/>
          <w:szCs w:val="24"/>
        </w:rPr>
        <w:t>Events</w:t>
      </w:r>
      <w:r w:rsidRPr="0042654C">
        <w:rPr>
          <w:sz w:val="24"/>
          <w:szCs w:val="24"/>
        </w:rPr>
        <w:t xml:space="preserve"> are Handlers that are placed on Web </w:t>
      </w:r>
      <w:r w:rsidRPr="0042654C">
        <w:rPr>
          <w:i/>
          <w:iCs/>
          <w:sz w:val="24"/>
          <w:szCs w:val="24"/>
        </w:rPr>
        <w:t>Form Element</w:t>
      </w:r>
      <w:r w:rsidRPr="0042654C">
        <w:rPr>
          <w:sz w:val="24"/>
          <w:szCs w:val="24"/>
        </w:rPr>
        <w:t xml:space="preserve"> objects by calling the name of the </w:t>
      </w:r>
      <w:proofErr w:type="spellStart"/>
      <w:r w:rsidRPr="0042654C">
        <w:rPr>
          <w:sz w:val="24"/>
          <w:szCs w:val="24"/>
        </w:rPr>
        <w:t>javascript</w:t>
      </w:r>
      <w:proofErr w:type="spellEnd"/>
      <w:r w:rsidRPr="0042654C">
        <w:rPr>
          <w:sz w:val="24"/>
          <w:szCs w:val="24"/>
        </w:rPr>
        <w:t xml:space="preserve"> event handler, such as </w:t>
      </w:r>
      <w:proofErr w:type="spellStart"/>
      <w:r w:rsidRPr="0042654C">
        <w:rPr>
          <w:sz w:val="24"/>
          <w:szCs w:val="24"/>
        </w:rPr>
        <w:t>onclick</w:t>
      </w:r>
      <w:proofErr w:type="spellEnd"/>
      <w:r w:rsidRPr="0042654C">
        <w:rPr>
          <w:sz w:val="24"/>
          <w:szCs w:val="24"/>
        </w:rPr>
        <w:t> or </w:t>
      </w:r>
      <w:proofErr w:type="spellStart"/>
      <w:r w:rsidRPr="0042654C">
        <w:rPr>
          <w:sz w:val="24"/>
          <w:szCs w:val="24"/>
        </w:rPr>
        <w:t>onchange</w:t>
      </w:r>
      <w:proofErr w:type="spellEnd"/>
      <w:r w:rsidRPr="0042654C">
        <w:rPr>
          <w:sz w:val="24"/>
          <w:szCs w:val="24"/>
        </w:rPr>
        <w:t>, with a set of arguments.</w:t>
      </w:r>
      <w:r w:rsidR="0042654C" w:rsidRPr="0042654C">
        <w:rPr>
          <w:sz w:val="24"/>
          <w:szCs w:val="24"/>
        </w:rPr>
        <w:t xml:space="preserve"> </w:t>
      </w:r>
      <w:r w:rsidRPr="0042654C">
        <w:rPr>
          <w:rFonts w:cs="Arial"/>
          <w:color w:val="000000"/>
          <w:sz w:val="24"/>
          <w:szCs w:val="24"/>
        </w:rPr>
        <w:t>The format of the arguments passed to</w:t>
      </w:r>
      <w:r w:rsidRPr="0042654C">
        <w:rPr>
          <w:rStyle w:val="apple-converted-space"/>
          <w:rFonts w:cs="Arial"/>
          <w:color w:val="000000"/>
          <w:sz w:val="24"/>
          <w:szCs w:val="24"/>
        </w:rPr>
        <w:t> </w:t>
      </w:r>
      <w:proofErr w:type="spellStart"/>
      <w:r w:rsidRPr="0042654C">
        <w:rPr>
          <w:rStyle w:val="HTMLCode"/>
          <w:rFonts w:asciiTheme="minorHAnsi" w:eastAsiaTheme="minorHAnsi" w:hAnsiTheme="minorHAnsi"/>
          <w:color w:val="000000"/>
          <w:sz w:val="24"/>
          <w:szCs w:val="24"/>
        </w:rPr>
        <w:t>onclick</w:t>
      </w:r>
      <w:proofErr w:type="spellEnd"/>
      <w:r w:rsidRPr="0042654C">
        <w:rPr>
          <w:rStyle w:val="apple-converted-space"/>
          <w:rFonts w:cs="Arial"/>
          <w:color w:val="000000"/>
          <w:sz w:val="24"/>
          <w:szCs w:val="24"/>
        </w:rPr>
        <w:t> </w:t>
      </w:r>
      <w:r w:rsidRPr="0042654C">
        <w:rPr>
          <w:rFonts w:cs="Arial"/>
          <w:color w:val="000000"/>
          <w:sz w:val="24"/>
          <w:szCs w:val="24"/>
        </w:rPr>
        <w:t>(or any similar method) is a string, a hash reference, or a reference to an array of multiple hash references.</w:t>
      </w:r>
      <w:r w:rsidR="0042654C" w:rsidRPr="0042654C">
        <w:rPr>
          <w:sz w:val="24"/>
          <w:szCs w:val="24"/>
        </w:rPr>
        <w:tab/>
      </w:r>
    </w:p>
    <w:p w:rsidR="0059048C" w:rsidRPr="00A16B2E" w:rsidRDefault="0059048C" w:rsidP="0042654C">
      <w:pPr>
        <w:spacing w:before="240" w:after="0" w:line="240" w:lineRule="auto"/>
        <w:jc w:val="both"/>
        <w:rPr>
          <w:sz w:val="24"/>
          <w:szCs w:val="24"/>
        </w:rPr>
      </w:pPr>
      <w:r w:rsidRPr="0042654C">
        <w:rPr>
          <w:sz w:val="24"/>
          <w:szCs w:val="24"/>
        </w:rPr>
        <w:t xml:space="preserve">The </w:t>
      </w:r>
      <w:r w:rsidR="007F3E87" w:rsidRPr="0042654C">
        <w:rPr>
          <w:i/>
          <w:iCs/>
          <w:sz w:val="24"/>
          <w:szCs w:val="24"/>
        </w:rPr>
        <w:t>E</w:t>
      </w:r>
      <w:r w:rsidRPr="0042654C">
        <w:rPr>
          <w:i/>
          <w:iCs/>
          <w:sz w:val="24"/>
          <w:szCs w:val="24"/>
        </w:rPr>
        <w:t>vents</w:t>
      </w:r>
      <w:r w:rsidRPr="0042654C">
        <w:rPr>
          <w:sz w:val="24"/>
          <w:szCs w:val="24"/>
        </w:rPr>
        <w:t xml:space="preserve"> associated with a </w:t>
      </w:r>
      <w:r w:rsidRPr="0042654C">
        <w:rPr>
          <w:i/>
          <w:iCs/>
          <w:sz w:val="24"/>
          <w:szCs w:val="24"/>
        </w:rPr>
        <w:t>Form Element</w:t>
      </w:r>
      <w:r w:rsidRPr="0042654C">
        <w:rPr>
          <w:sz w:val="24"/>
          <w:szCs w:val="24"/>
        </w:rPr>
        <w:t xml:space="preserve"> are:</w:t>
      </w:r>
      <w:r w:rsidR="007F3E87" w:rsidRPr="0042654C">
        <w:rPr>
          <w:sz w:val="24"/>
          <w:szCs w:val="24"/>
        </w:rPr>
        <w:t xml:space="preserve"> </w:t>
      </w:r>
      <w:proofErr w:type="spellStart"/>
      <w:r w:rsidR="007F3E87" w:rsidRPr="0042654C">
        <w:rPr>
          <w:sz w:val="24"/>
          <w:szCs w:val="24"/>
        </w:rPr>
        <w:t>onclick</w:t>
      </w:r>
      <w:proofErr w:type="spellEnd"/>
      <w:r w:rsidR="007F3E87" w:rsidRPr="0042654C">
        <w:rPr>
          <w:sz w:val="24"/>
          <w:szCs w:val="24"/>
        </w:rPr>
        <w:t xml:space="preserve">, </w:t>
      </w:r>
      <w:proofErr w:type="spellStart"/>
      <w:r w:rsidR="007F3E87" w:rsidRPr="0042654C">
        <w:rPr>
          <w:sz w:val="24"/>
          <w:szCs w:val="24"/>
        </w:rPr>
        <w:t>onchange</w:t>
      </w:r>
      <w:proofErr w:type="spellEnd"/>
      <w:r w:rsidR="007F3E87" w:rsidRPr="0042654C">
        <w:rPr>
          <w:sz w:val="24"/>
          <w:szCs w:val="24"/>
        </w:rPr>
        <w:t xml:space="preserve">, </w:t>
      </w:r>
      <w:proofErr w:type="spellStart"/>
      <w:r w:rsidR="007F3E87" w:rsidRPr="0042654C">
        <w:rPr>
          <w:sz w:val="24"/>
          <w:szCs w:val="24"/>
        </w:rPr>
        <w:t>ondblclick</w:t>
      </w:r>
      <w:proofErr w:type="spellEnd"/>
      <w:r w:rsidR="007F3E87" w:rsidRPr="0042654C">
        <w:rPr>
          <w:sz w:val="24"/>
          <w:szCs w:val="24"/>
        </w:rPr>
        <w:t xml:space="preserve">, </w:t>
      </w:r>
      <w:proofErr w:type="spellStart"/>
      <w:r w:rsidR="007F3E87" w:rsidRPr="0042654C">
        <w:rPr>
          <w:sz w:val="24"/>
          <w:szCs w:val="24"/>
        </w:rPr>
        <w:t>onmousedown</w:t>
      </w:r>
      <w:proofErr w:type="spellEnd"/>
      <w:r w:rsidR="007F3E87" w:rsidRPr="0042654C">
        <w:rPr>
          <w:sz w:val="24"/>
          <w:szCs w:val="24"/>
        </w:rPr>
        <w:t xml:space="preserve">, </w:t>
      </w:r>
      <w:proofErr w:type="spellStart"/>
      <w:r w:rsidR="007F3E87" w:rsidRPr="0042654C">
        <w:rPr>
          <w:sz w:val="24"/>
          <w:szCs w:val="24"/>
        </w:rPr>
        <w:t>onmouseup</w:t>
      </w:r>
      <w:proofErr w:type="spellEnd"/>
      <w:r w:rsidR="007F3E87" w:rsidRPr="0042654C">
        <w:rPr>
          <w:sz w:val="24"/>
          <w:szCs w:val="24"/>
        </w:rPr>
        <w:t xml:space="preserve">, </w:t>
      </w:r>
      <w:proofErr w:type="spellStart"/>
      <w:r w:rsidR="007F3E87" w:rsidRPr="0042654C">
        <w:rPr>
          <w:sz w:val="24"/>
          <w:szCs w:val="24"/>
        </w:rPr>
        <w:t>onmouseover</w:t>
      </w:r>
      <w:proofErr w:type="spellEnd"/>
      <w:r w:rsidR="007F3E87" w:rsidRPr="0042654C">
        <w:rPr>
          <w:sz w:val="24"/>
          <w:szCs w:val="24"/>
        </w:rPr>
        <w:t>,</w:t>
      </w:r>
      <w:r w:rsidR="0042654C">
        <w:rPr>
          <w:sz w:val="24"/>
          <w:szCs w:val="24"/>
        </w:rPr>
        <w:t xml:space="preserve"> </w:t>
      </w:r>
      <w:proofErr w:type="spellStart"/>
      <w:r w:rsidR="007F3E87" w:rsidRPr="0042654C">
        <w:rPr>
          <w:sz w:val="24"/>
          <w:szCs w:val="24"/>
        </w:rPr>
        <w:t>onmousemove</w:t>
      </w:r>
      <w:proofErr w:type="spellEnd"/>
      <w:r w:rsidR="007F3E87" w:rsidRPr="0042654C">
        <w:rPr>
          <w:sz w:val="24"/>
          <w:szCs w:val="24"/>
        </w:rPr>
        <w:t xml:space="preserve">, </w:t>
      </w:r>
      <w:proofErr w:type="spellStart"/>
      <w:r w:rsidR="007F3E87" w:rsidRPr="0042654C">
        <w:rPr>
          <w:sz w:val="24"/>
          <w:szCs w:val="24"/>
        </w:rPr>
        <w:t>onmouseout</w:t>
      </w:r>
      <w:proofErr w:type="spellEnd"/>
      <w:r w:rsidR="007F3E87" w:rsidRPr="0042654C">
        <w:rPr>
          <w:sz w:val="24"/>
          <w:szCs w:val="24"/>
        </w:rPr>
        <w:t xml:space="preserve">, </w:t>
      </w:r>
      <w:proofErr w:type="spellStart"/>
      <w:r w:rsidR="007F3E87" w:rsidRPr="0042654C">
        <w:rPr>
          <w:sz w:val="24"/>
          <w:szCs w:val="24"/>
        </w:rPr>
        <w:t>onfocus</w:t>
      </w:r>
      <w:proofErr w:type="spellEnd"/>
      <w:r w:rsidR="007F3E87" w:rsidRPr="0042654C">
        <w:rPr>
          <w:sz w:val="24"/>
          <w:szCs w:val="24"/>
        </w:rPr>
        <w:t xml:space="preserve">, </w:t>
      </w:r>
      <w:proofErr w:type="spellStart"/>
      <w:r w:rsidR="007F3E87" w:rsidRPr="0042654C">
        <w:rPr>
          <w:sz w:val="24"/>
          <w:szCs w:val="24"/>
        </w:rPr>
        <w:t>onblur</w:t>
      </w:r>
      <w:proofErr w:type="spellEnd"/>
      <w:r w:rsidR="007F3E87" w:rsidRPr="0042654C">
        <w:rPr>
          <w:sz w:val="24"/>
          <w:szCs w:val="24"/>
        </w:rPr>
        <w:t xml:space="preserve">, </w:t>
      </w:r>
      <w:proofErr w:type="spellStart"/>
      <w:r w:rsidR="007F3E87" w:rsidRPr="0042654C">
        <w:rPr>
          <w:sz w:val="24"/>
          <w:szCs w:val="24"/>
        </w:rPr>
        <w:t>onkeypress</w:t>
      </w:r>
      <w:proofErr w:type="spellEnd"/>
      <w:r w:rsidR="007F3E87" w:rsidRPr="0042654C">
        <w:rPr>
          <w:sz w:val="24"/>
          <w:szCs w:val="24"/>
        </w:rPr>
        <w:t xml:space="preserve">, </w:t>
      </w:r>
      <w:proofErr w:type="spellStart"/>
      <w:r w:rsidR="007F3E87" w:rsidRPr="0042654C">
        <w:rPr>
          <w:sz w:val="24"/>
          <w:szCs w:val="24"/>
        </w:rPr>
        <w:t>onkeydown</w:t>
      </w:r>
      <w:proofErr w:type="spellEnd"/>
      <w:r w:rsidR="007F3E87" w:rsidRPr="0042654C">
        <w:rPr>
          <w:sz w:val="24"/>
          <w:szCs w:val="24"/>
        </w:rPr>
        <w:t xml:space="preserve">, </w:t>
      </w:r>
      <w:proofErr w:type="spellStart"/>
      <w:r w:rsidR="007F3E87" w:rsidRPr="0042654C">
        <w:rPr>
          <w:sz w:val="24"/>
          <w:szCs w:val="24"/>
        </w:rPr>
        <w:t>onkeyup</w:t>
      </w:r>
      <w:proofErr w:type="gramStart"/>
      <w:r w:rsidR="007F3E87" w:rsidRPr="0042654C">
        <w:rPr>
          <w:sz w:val="24"/>
          <w:szCs w:val="24"/>
        </w:rPr>
        <w:t>,and</w:t>
      </w:r>
      <w:proofErr w:type="spellEnd"/>
      <w:proofErr w:type="gramEnd"/>
      <w:r w:rsidR="007F3E87" w:rsidRPr="0042654C">
        <w:rPr>
          <w:sz w:val="24"/>
          <w:szCs w:val="24"/>
        </w:rPr>
        <w:t xml:space="preserve">  </w:t>
      </w:r>
      <w:proofErr w:type="spellStart"/>
      <w:r w:rsidR="007F3E87" w:rsidRPr="0042654C">
        <w:rPr>
          <w:sz w:val="24"/>
          <w:szCs w:val="24"/>
        </w:rPr>
        <w:t>onselect</w:t>
      </w:r>
      <w:proofErr w:type="spellEnd"/>
      <w:r w:rsidR="007F3E87" w:rsidRPr="0042654C">
        <w:rPr>
          <w:sz w:val="24"/>
          <w:szCs w:val="24"/>
        </w:rPr>
        <w:t>.</w:t>
      </w:r>
    </w:p>
    <w:p w:rsidR="005264DC" w:rsidRPr="00816DFB" w:rsidRDefault="005264DC" w:rsidP="00B169CA">
      <w:pPr>
        <w:pStyle w:val="Heading2"/>
        <w:spacing w:before="480" w:line="240" w:lineRule="auto"/>
        <w:rPr>
          <w:rFonts w:asciiTheme="minorHAnsi" w:hAnsiTheme="minorHAnsi"/>
        </w:rPr>
      </w:pPr>
      <w:r w:rsidRPr="00816DFB">
        <w:rPr>
          <w:rFonts w:asciiTheme="minorHAnsi" w:hAnsiTheme="minorHAnsi"/>
        </w:rPr>
        <w:t>2.2 Form Layouts</w:t>
      </w:r>
    </w:p>
    <w:p w:rsidR="005264DC" w:rsidRPr="008365C1" w:rsidRDefault="005264DC" w:rsidP="008365C1">
      <w:pPr>
        <w:spacing w:before="480" w:line="240" w:lineRule="auto"/>
        <w:jc w:val="center"/>
        <w:rPr>
          <w:b/>
          <w:bCs/>
        </w:rPr>
      </w:pPr>
      <w:r w:rsidRPr="008365C1">
        <w:rPr>
          <w:b/>
          <w:bCs/>
        </w:rPr>
        <w:t>Discuss different layout choices and display patterns (UI) in web forms</w:t>
      </w:r>
    </w:p>
    <w:p w:rsidR="008365C1" w:rsidRPr="0042654C" w:rsidRDefault="001F17D8" w:rsidP="0042654C">
      <w:pPr>
        <w:spacing w:before="240" w:after="0" w:line="240" w:lineRule="auto"/>
        <w:jc w:val="both"/>
        <w:rPr>
          <w:sz w:val="24"/>
          <w:szCs w:val="24"/>
        </w:rPr>
      </w:pPr>
      <w:r>
        <w:rPr>
          <w:sz w:val="24"/>
          <w:szCs w:val="24"/>
        </w:rPr>
        <w:t>Layout is another</w:t>
      </w:r>
      <w:r w:rsidRPr="00A16B2E">
        <w:rPr>
          <w:sz w:val="24"/>
          <w:szCs w:val="24"/>
        </w:rPr>
        <w:t xml:space="preserve"> aspect of a web form</w:t>
      </w:r>
      <w:r>
        <w:rPr>
          <w:sz w:val="24"/>
          <w:szCs w:val="24"/>
        </w:rPr>
        <w:t xml:space="preserve"> </w:t>
      </w:r>
      <w:r w:rsidRPr="00A16B2E">
        <w:rPr>
          <w:sz w:val="24"/>
          <w:szCs w:val="24"/>
        </w:rPr>
        <w:t>– do the form fields appear</w:t>
      </w:r>
      <w:r>
        <w:rPr>
          <w:sz w:val="24"/>
          <w:szCs w:val="24"/>
        </w:rPr>
        <w:t xml:space="preserve"> </w:t>
      </w:r>
      <w:r w:rsidRPr="00A16B2E">
        <w:rPr>
          <w:sz w:val="24"/>
          <w:szCs w:val="24"/>
        </w:rPr>
        <w:t>as a table</w:t>
      </w:r>
      <w:r>
        <w:rPr>
          <w:sz w:val="24"/>
          <w:szCs w:val="24"/>
        </w:rPr>
        <w:t>,</w:t>
      </w:r>
      <w:r w:rsidRPr="00A16B2E">
        <w:rPr>
          <w:sz w:val="24"/>
          <w:szCs w:val="24"/>
        </w:rPr>
        <w:t xml:space="preserve"> side by side,</w:t>
      </w:r>
      <w:r>
        <w:rPr>
          <w:sz w:val="24"/>
          <w:szCs w:val="24"/>
        </w:rPr>
        <w:t xml:space="preserve"> below each other or</w:t>
      </w:r>
      <w:r w:rsidRPr="00A16B2E">
        <w:rPr>
          <w:sz w:val="24"/>
          <w:szCs w:val="24"/>
        </w:rPr>
        <w:t xml:space="preserve"> in columns</w:t>
      </w:r>
      <w:r>
        <w:rPr>
          <w:sz w:val="24"/>
          <w:szCs w:val="24"/>
        </w:rPr>
        <w:t>, their alignment etc.</w:t>
      </w:r>
    </w:p>
    <w:p w:rsidR="005264DC" w:rsidRPr="00816DFB" w:rsidRDefault="005264DC" w:rsidP="00B169CA">
      <w:pPr>
        <w:pStyle w:val="Heading2"/>
        <w:spacing w:before="480" w:line="240" w:lineRule="auto"/>
        <w:rPr>
          <w:rFonts w:asciiTheme="minorHAnsi" w:hAnsiTheme="minorHAnsi"/>
        </w:rPr>
      </w:pPr>
      <w:r w:rsidRPr="00816DFB">
        <w:rPr>
          <w:rFonts w:asciiTheme="minorHAnsi" w:hAnsiTheme="minorHAnsi"/>
        </w:rPr>
        <w:t>2.3 Research Efforts</w:t>
      </w:r>
    </w:p>
    <w:p w:rsidR="005264DC" w:rsidRPr="008365C1" w:rsidRDefault="005264DC" w:rsidP="008365C1">
      <w:pPr>
        <w:spacing w:before="480" w:line="240" w:lineRule="auto"/>
        <w:jc w:val="center"/>
        <w:rPr>
          <w:b/>
          <w:bCs/>
        </w:rPr>
      </w:pPr>
      <w:r w:rsidRPr="008365C1">
        <w:rPr>
          <w:b/>
          <w:bCs/>
        </w:rPr>
        <w:t>Discuss related projects and research papers</w:t>
      </w:r>
    </w:p>
    <w:p w:rsidR="003C7C6A" w:rsidRPr="00E9796D" w:rsidRDefault="00A872DC" w:rsidP="00E9796D">
      <w:pPr>
        <w:pStyle w:val="Heading3"/>
      </w:pPr>
      <w:r w:rsidRPr="00E9796D">
        <w:t xml:space="preserve">2.3.1 </w:t>
      </w:r>
      <w:r w:rsidR="003C7C6A" w:rsidRPr="00E9796D">
        <w:t xml:space="preserve">A model-driven approach to building modern Semantic Web-Based User </w:t>
      </w:r>
      <w:proofErr w:type="gramStart"/>
      <w:r w:rsidR="003C7C6A" w:rsidRPr="00E9796D">
        <w:t>Interfaces</w:t>
      </w:r>
      <w:r w:rsidRPr="00E9796D">
        <w:t>(</w:t>
      </w:r>
      <w:proofErr w:type="spellStart"/>
      <w:proofErr w:type="gramEnd"/>
      <w:r w:rsidR="00E9796D" w:rsidRPr="00E9796D">
        <w:t>Chavarriaga</w:t>
      </w:r>
      <w:proofErr w:type="spellEnd"/>
      <w:r w:rsidR="00E9796D" w:rsidRPr="00E9796D">
        <w:t xml:space="preserve"> and </w:t>
      </w:r>
      <w:proofErr w:type="spellStart"/>
      <w:r w:rsidR="00E9796D" w:rsidRPr="00E9796D">
        <w:t>Macías</w:t>
      </w:r>
      <w:proofErr w:type="spellEnd"/>
      <w:r w:rsidR="00E9796D" w:rsidRPr="00E9796D">
        <w:t>, 2009</w:t>
      </w:r>
      <w:r w:rsidR="00C21B30" w:rsidRPr="00E9796D">
        <w:t xml:space="preserve">) </w:t>
      </w:r>
    </w:p>
    <w:p w:rsidR="003C7C6A" w:rsidRDefault="003C7C6A" w:rsidP="00884F4B">
      <w:pPr>
        <w:tabs>
          <w:tab w:val="num" w:pos="1440"/>
        </w:tabs>
      </w:pPr>
      <w:r>
        <w:t>This a</w:t>
      </w:r>
      <w:r w:rsidR="00D73E18" w:rsidRPr="003C7C6A">
        <w:t xml:space="preserve">pproach is based on a Visual Domain-Specific Language. </w:t>
      </w:r>
      <w:r>
        <w:t xml:space="preserve"> It describes a</w:t>
      </w:r>
      <w:r w:rsidR="00D73E18" w:rsidRPr="003C7C6A">
        <w:t xml:space="preserve"> mechanism intended to design and generate web user interfaces through the use of </w:t>
      </w:r>
      <w:proofErr w:type="spellStart"/>
      <w:r w:rsidR="00D73E18" w:rsidRPr="003C7C6A">
        <w:t>SemanticWeb</w:t>
      </w:r>
      <w:proofErr w:type="spellEnd"/>
      <w:r w:rsidR="00D73E18" w:rsidRPr="003C7C6A">
        <w:t xml:space="preserve"> and the Web 2.0 technologies.</w:t>
      </w:r>
      <w:r w:rsidR="00884F4B">
        <w:t xml:space="preserve"> It also describes a</w:t>
      </w:r>
      <w:r w:rsidR="00D73E18" w:rsidRPr="003C7C6A">
        <w:t xml:space="preserve"> mechanism for the transformation process in the automatic generation of web user interfaces.</w:t>
      </w:r>
    </w:p>
    <w:p w:rsidR="008365C1" w:rsidRPr="00E9796D" w:rsidRDefault="00A872DC" w:rsidP="00E9796D">
      <w:pPr>
        <w:pStyle w:val="Heading3"/>
      </w:pPr>
      <w:r w:rsidRPr="00E9796D">
        <w:t xml:space="preserve">2.3.2 </w:t>
      </w:r>
      <w:r w:rsidR="00F51D17" w:rsidRPr="00E9796D">
        <w:t xml:space="preserve">Haystack: A Platform for Authoring End User Semantic Web </w:t>
      </w:r>
      <w:proofErr w:type="gramStart"/>
      <w:r w:rsidR="00F51D17" w:rsidRPr="00E9796D">
        <w:t>Applications</w:t>
      </w:r>
      <w:r w:rsidR="00C21B30" w:rsidRPr="00E9796D">
        <w:t>(</w:t>
      </w:r>
      <w:proofErr w:type="spellStart"/>
      <w:proofErr w:type="gramEnd"/>
      <w:r w:rsidR="00C21B30" w:rsidRPr="00E9796D">
        <w:t>Quan</w:t>
      </w:r>
      <w:proofErr w:type="spellEnd"/>
      <w:r w:rsidR="00C21B30" w:rsidRPr="00E9796D">
        <w:t xml:space="preserve"> and others, )</w:t>
      </w:r>
    </w:p>
    <w:p w:rsidR="00000000" w:rsidRPr="00F51D17" w:rsidRDefault="00884F4B" w:rsidP="00884F4B">
      <w:pPr>
        <w:tabs>
          <w:tab w:val="num" w:pos="720"/>
        </w:tabs>
      </w:pPr>
      <w:r>
        <w:t xml:space="preserve">It </w:t>
      </w:r>
      <w:r w:rsidR="00D73E18" w:rsidRPr="00F51D17">
        <w:t xml:space="preserve">Enables developers to create Semantic Web applications more </w:t>
      </w:r>
      <w:proofErr w:type="spellStart"/>
      <w:r w:rsidR="00D73E18" w:rsidRPr="00F51D17">
        <w:t>easily</w:t>
      </w:r>
      <w:r>
        <w:t>.</w:t>
      </w:r>
      <w:r w:rsidR="00D73E18" w:rsidRPr="00F51D17">
        <w:t>It</w:t>
      </w:r>
      <w:proofErr w:type="spellEnd"/>
      <w:r w:rsidR="00D73E18" w:rsidRPr="00F51D17">
        <w:t xml:space="preserve"> is Domain Specific Language, designed for working with RDF data</w:t>
      </w:r>
      <w:r>
        <w:t xml:space="preserve">. </w:t>
      </w:r>
      <w:r w:rsidR="00D73E18" w:rsidRPr="00F51D17">
        <w:t xml:space="preserve">It </w:t>
      </w:r>
      <w:proofErr w:type="gramStart"/>
      <w:r w:rsidR="00D73E18" w:rsidRPr="00F51D17">
        <w:t>apply</w:t>
      </w:r>
      <w:proofErr w:type="gramEnd"/>
      <w:r w:rsidR="00D73E18" w:rsidRPr="00F51D17">
        <w:t xml:space="preserve"> RDF to improve developer experience</w:t>
      </w:r>
      <w:r>
        <w:t>.</w:t>
      </w:r>
    </w:p>
    <w:p w:rsidR="00F51D17" w:rsidRPr="00E9796D" w:rsidRDefault="00A872DC" w:rsidP="00E9796D">
      <w:pPr>
        <w:pStyle w:val="Heading3"/>
      </w:pPr>
      <w:r w:rsidRPr="00E9796D">
        <w:t xml:space="preserve">2.3.3 </w:t>
      </w:r>
      <w:r w:rsidR="00F51D17" w:rsidRPr="00E9796D">
        <w:t xml:space="preserve">A Profile Approach to Using UML Models for Rich Form </w:t>
      </w:r>
      <w:proofErr w:type="gramStart"/>
      <w:r w:rsidR="00F51D17" w:rsidRPr="00E9796D">
        <w:t>Generation</w:t>
      </w:r>
      <w:r w:rsidR="00C21B30" w:rsidRPr="00E9796D">
        <w:t>(</w:t>
      </w:r>
      <w:proofErr w:type="spellStart"/>
      <w:proofErr w:type="gramEnd"/>
      <w:r w:rsidR="00C21B30" w:rsidRPr="00E9796D">
        <w:t>Cerny</w:t>
      </w:r>
      <w:proofErr w:type="spellEnd"/>
      <w:r w:rsidR="00C21B30" w:rsidRPr="00E9796D">
        <w:t xml:space="preserve"> and Song, 2010)</w:t>
      </w:r>
    </w:p>
    <w:p w:rsidR="00000000" w:rsidRPr="00F51D17" w:rsidRDefault="00D73E18" w:rsidP="00884F4B">
      <w:r w:rsidRPr="00F51D17">
        <w:t>This approach proposed and implemented a syste</w:t>
      </w:r>
      <w:r w:rsidRPr="00F51D17">
        <w:t xml:space="preserve">m which eliminates the need of a front end developer and also the related task at business </w:t>
      </w:r>
      <w:proofErr w:type="spellStart"/>
      <w:r w:rsidRPr="00F51D17">
        <w:t>layer.</w:t>
      </w:r>
      <w:r w:rsidRPr="00F51D17">
        <w:t>They</w:t>
      </w:r>
      <w:proofErr w:type="spellEnd"/>
      <w:r w:rsidRPr="00F51D17">
        <w:t xml:space="preserve"> have extended their previous </w:t>
      </w:r>
      <w:proofErr w:type="gramStart"/>
      <w:r w:rsidRPr="00F51D17">
        <w:t>work(</w:t>
      </w:r>
      <w:proofErr w:type="gramEnd"/>
      <w:r w:rsidRPr="00F51D17">
        <w:t>a tool that viewed form gen</w:t>
      </w:r>
      <w:r w:rsidRPr="00F51D17">
        <w:t xml:space="preserve">eration from JPA entity), as UML profile(here UML models are capable of holding data </w:t>
      </w:r>
      <w:r w:rsidRPr="00F51D17">
        <w:lastRenderedPageBreak/>
        <w:t>validation information and form generation).</w:t>
      </w:r>
      <w:r w:rsidRPr="00F51D17">
        <w:t xml:space="preserve">This tool provides a configurable </w:t>
      </w:r>
      <w:r w:rsidRPr="00F51D17">
        <w:t>translation from entities to view forms.</w:t>
      </w:r>
    </w:p>
    <w:p w:rsidR="00F51D17" w:rsidRPr="00E9796D" w:rsidRDefault="00A872DC" w:rsidP="00E9796D">
      <w:pPr>
        <w:pStyle w:val="Heading3"/>
      </w:pPr>
      <w:r w:rsidRPr="00E9796D">
        <w:t xml:space="preserve">2.3.4 </w:t>
      </w:r>
      <w:r w:rsidR="00F51D17" w:rsidRPr="00E9796D">
        <w:t>Model-Driven Rich User Interface Generation from Ontologies for Data-Intensive Web Applications</w:t>
      </w:r>
      <w:r w:rsidR="00730773" w:rsidRPr="00E9796D">
        <w:t xml:space="preserve"> </w:t>
      </w:r>
      <w:r w:rsidR="00C21B30" w:rsidRPr="00E9796D">
        <w:t>(</w:t>
      </w:r>
      <w:proofErr w:type="spellStart"/>
      <w:r w:rsidR="00C21B30" w:rsidRPr="00E9796D">
        <w:t>Canadas</w:t>
      </w:r>
      <w:proofErr w:type="spellEnd"/>
      <w:r w:rsidR="00C21B30" w:rsidRPr="00E9796D">
        <w:t xml:space="preserve"> and others,)</w:t>
      </w:r>
    </w:p>
    <w:p w:rsidR="00000000" w:rsidRDefault="00D73E18" w:rsidP="00884F4B">
      <w:pPr>
        <w:tabs>
          <w:tab w:val="num" w:pos="720"/>
        </w:tabs>
      </w:pPr>
      <w:r w:rsidRPr="00F51D17">
        <w:t>Web UIs from OWL2 domain ontologies was presented</w:t>
      </w:r>
      <w:r w:rsidR="00884F4B">
        <w:t xml:space="preserve">. </w:t>
      </w:r>
      <w:r w:rsidRPr="00F51D17">
        <w:t>UI for a data-intensive application can be induced from the domain ontology</w:t>
      </w:r>
      <w:r w:rsidRPr="00F51D17">
        <w:t xml:space="preserve"> classes, properties and axioms.</w:t>
      </w:r>
      <w:r w:rsidR="00884F4B">
        <w:t xml:space="preserve"> To obtain an enhanced result it is</w:t>
      </w:r>
      <w:r w:rsidRPr="00F51D17">
        <w:t xml:space="preserve"> a presentation model</w:t>
      </w:r>
      <w:r w:rsidR="00884F4B">
        <w:t xml:space="preserve">. It </w:t>
      </w:r>
      <w:r w:rsidRPr="00F51D17">
        <w:t xml:space="preserve">captures presentation features related to the </w:t>
      </w:r>
      <w:proofErr w:type="gramStart"/>
      <w:r w:rsidRPr="00F51D17">
        <w:t>UI(</w:t>
      </w:r>
      <w:proofErr w:type="gramEnd"/>
      <w:r w:rsidRPr="00F51D17">
        <w:t xml:space="preserve">UI development is platform specific task, </w:t>
      </w:r>
      <w:proofErr w:type="spellStart"/>
      <w:r w:rsidRPr="00F51D17">
        <w:t>JavaEE</w:t>
      </w:r>
      <w:proofErr w:type="spellEnd"/>
      <w:r w:rsidRPr="00F51D17">
        <w:t xml:space="preserve"> and JSF technologies for Web application development)</w:t>
      </w:r>
      <w:r w:rsidR="00884F4B">
        <w:t xml:space="preserve">. </w:t>
      </w:r>
      <w:r w:rsidRPr="00F51D17">
        <w:t>Two frameworks of rich UI components were considered, although the approach can be extended to other frameworks</w:t>
      </w:r>
      <w:r w:rsidR="00884F4B">
        <w:t>.</w:t>
      </w:r>
    </w:p>
    <w:p w:rsidR="008A5468" w:rsidRPr="00E9796D" w:rsidRDefault="00A872DC" w:rsidP="00E9796D">
      <w:pPr>
        <w:pStyle w:val="Heading3"/>
      </w:pPr>
      <w:r w:rsidRPr="00E9796D">
        <w:t xml:space="preserve">2.3.5 </w:t>
      </w:r>
      <w:r w:rsidR="008A5468" w:rsidRPr="00E9796D">
        <w:t>Exhibit: Lightweight Structured Data Publishing</w:t>
      </w:r>
      <w:r w:rsidR="00730773" w:rsidRPr="00E9796D">
        <w:t xml:space="preserve"> </w:t>
      </w:r>
      <w:r w:rsidR="00C21B30" w:rsidRPr="00E9796D">
        <w:t>(F. Huynh and others</w:t>
      </w:r>
      <w:proofErr w:type="gramStart"/>
      <w:r w:rsidR="00E9796D" w:rsidRPr="00E9796D">
        <w:t xml:space="preserve">, </w:t>
      </w:r>
      <w:r w:rsidR="00C21B30" w:rsidRPr="00E9796D">
        <w:t>)</w:t>
      </w:r>
      <w:proofErr w:type="gramEnd"/>
    </w:p>
    <w:p w:rsidR="007B644D" w:rsidRPr="007B644D" w:rsidRDefault="007B644D" w:rsidP="007B644D">
      <w:pPr>
        <w:tabs>
          <w:tab w:val="num" w:pos="720"/>
        </w:tabs>
      </w:pPr>
      <w:r w:rsidRPr="008A5468">
        <w:t>Exhibit enables web site authors to create dynamic exhibits of their collections without resorting to complex database and server-side technologies. The collections</w:t>
      </w:r>
      <w:r w:rsidRPr="007B644D">
        <w:t xml:space="preserve"> can be searched and browsed using faceted browsing. Assorted views are provided including tiles, maps, etc.</w:t>
      </w:r>
    </w:p>
    <w:p w:rsidR="007B644D" w:rsidRPr="00E9796D" w:rsidRDefault="00A872DC" w:rsidP="00E9796D">
      <w:pPr>
        <w:pStyle w:val="Heading3"/>
      </w:pPr>
      <w:r w:rsidRPr="00E9796D">
        <w:t xml:space="preserve">2.3.6 </w:t>
      </w:r>
      <w:r w:rsidR="008A5468" w:rsidRPr="00E9796D">
        <w:t>Semi-Automatic Generation of GUIs for RDF Browsing</w:t>
      </w:r>
      <w:r w:rsidR="00730773" w:rsidRPr="00E9796D">
        <w:t xml:space="preserve"> (</w:t>
      </w:r>
      <w:proofErr w:type="spellStart"/>
      <w:r w:rsidR="00730773" w:rsidRPr="00E9796D">
        <w:t>Pazienza</w:t>
      </w:r>
      <w:proofErr w:type="spellEnd"/>
      <w:r w:rsidR="00730773" w:rsidRPr="00E9796D">
        <w:t xml:space="preserve"> and others, 2010)</w:t>
      </w:r>
    </w:p>
    <w:p w:rsidR="008A5468" w:rsidRPr="00E9796D" w:rsidRDefault="00A872DC" w:rsidP="00E9796D">
      <w:pPr>
        <w:pStyle w:val="Heading3"/>
      </w:pPr>
      <w:r w:rsidRPr="00E9796D">
        <w:t xml:space="preserve">2.3.7 </w:t>
      </w:r>
      <w:r w:rsidR="008A5468" w:rsidRPr="00E9796D">
        <w:t>Defining The Semantics Of Rule–Based Web Applications Through Model–Driven Development</w:t>
      </w:r>
      <w:r w:rsidR="00730773" w:rsidRPr="00E9796D">
        <w:t xml:space="preserve"> (</w:t>
      </w:r>
      <w:proofErr w:type="spellStart"/>
      <w:r w:rsidR="00730773" w:rsidRPr="00E9796D">
        <w:t>Canadas</w:t>
      </w:r>
      <w:proofErr w:type="spellEnd"/>
      <w:r w:rsidR="00730773" w:rsidRPr="00E9796D">
        <w:t xml:space="preserve"> and others, 2011)</w:t>
      </w:r>
    </w:p>
    <w:p w:rsidR="008A5468" w:rsidRPr="00E9796D" w:rsidRDefault="00A872DC" w:rsidP="00E9796D">
      <w:pPr>
        <w:pStyle w:val="Heading3"/>
      </w:pPr>
      <w:r w:rsidRPr="00E9796D">
        <w:t xml:space="preserve">2.3.8 </w:t>
      </w:r>
      <w:r w:rsidR="008A5468" w:rsidRPr="00E9796D">
        <w:t>User Interfaces Supporting</w:t>
      </w:r>
      <w:r w:rsidR="00730773" w:rsidRPr="00E9796D">
        <w:t xml:space="preserve"> </w:t>
      </w:r>
      <w:r w:rsidR="008A5468" w:rsidRPr="00E9796D">
        <w:t>Casual Data-Centric Interactions on the Web</w:t>
      </w:r>
      <w:r w:rsidR="00730773" w:rsidRPr="00E9796D">
        <w:t xml:space="preserve"> </w:t>
      </w:r>
      <w:proofErr w:type="gramStart"/>
      <w:r w:rsidR="00730773" w:rsidRPr="00E9796D">
        <w:t>( David</w:t>
      </w:r>
      <w:proofErr w:type="gramEnd"/>
      <w:r w:rsidR="00730773" w:rsidRPr="00E9796D">
        <w:t xml:space="preserve"> F. Huynh, 2007)</w:t>
      </w:r>
    </w:p>
    <w:p w:rsidR="008A5468" w:rsidRPr="00E9796D" w:rsidRDefault="00A872DC" w:rsidP="00E9796D">
      <w:pPr>
        <w:pStyle w:val="Heading3"/>
      </w:pPr>
      <w:r w:rsidRPr="00E9796D">
        <w:t xml:space="preserve">2.3.9 </w:t>
      </w:r>
      <w:r w:rsidR="008A5468" w:rsidRPr="00E9796D">
        <w:t>Conceptual Modeling and Code Generation for Rich Internet Applications</w:t>
      </w:r>
      <w:r w:rsidR="00730773" w:rsidRPr="00E9796D">
        <w:t xml:space="preserve"> (</w:t>
      </w:r>
      <w:proofErr w:type="spellStart"/>
      <w:r w:rsidR="00730773" w:rsidRPr="00E9796D">
        <w:t>Bozzon</w:t>
      </w:r>
      <w:proofErr w:type="spellEnd"/>
      <w:r w:rsidR="00730773" w:rsidRPr="00E9796D">
        <w:t xml:space="preserve"> and </w:t>
      </w:r>
      <w:proofErr w:type="spellStart"/>
      <w:r w:rsidR="00730773" w:rsidRPr="00E9796D">
        <w:t>Comai</w:t>
      </w:r>
      <w:proofErr w:type="spellEnd"/>
      <w:r w:rsidR="00730773" w:rsidRPr="00E9796D">
        <w:t>, 2006)</w:t>
      </w:r>
    </w:p>
    <w:p w:rsidR="008A5468" w:rsidRPr="00E9796D" w:rsidRDefault="00A872DC" w:rsidP="00E9796D">
      <w:pPr>
        <w:pStyle w:val="Heading3"/>
      </w:pPr>
      <w:r w:rsidRPr="00E9796D">
        <w:t xml:space="preserve">2.3.10 </w:t>
      </w:r>
      <w:r w:rsidR="008A5468" w:rsidRPr="00E9796D">
        <w:t>Ontology Driven Dynamic Web Interface Generation</w:t>
      </w:r>
      <w:r w:rsidR="00730773" w:rsidRPr="00E9796D">
        <w:t xml:space="preserve"> (Luna and </w:t>
      </w:r>
      <w:proofErr w:type="spellStart"/>
      <w:r w:rsidR="00730773" w:rsidRPr="00E9796D">
        <w:t>Schwabe</w:t>
      </w:r>
      <w:proofErr w:type="spellEnd"/>
      <w:r w:rsidR="00730773" w:rsidRPr="00E9796D">
        <w:t>, 2009)</w:t>
      </w:r>
    </w:p>
    <w:p w:rsidR="008A5468" w:rsidRPr="00E9796D" w:rsidRDefault="00A872DC" w:rsidP="00E9796D">
      <w:pPr>
        <w:pStyle w:val="Heading3"/>
      </w:pPr>
      <w:r w:rsidRPr="00E9796D">
        <w:t xml:space="preserve">2.3.11 </w:t>
      </w:r>
      <w:r w:rsidR="008A5468" w:rsidRPr="00E9796D">
        <w:t>Applying Ontology and Reasoning to the Semantic Web for Recommendation</w:t>
      </w:r>
      <w:r w:rsidR="00730773" w:rsidRPr="00E9796D">
        <w:t xml:space="preserve"> (</w:t>
      </w:r>
      <w:proofErr w:type="spellStart"/>
      <w:r w:rsidR="00730773" w:rsidRPr="00E9796D">
        <w:t>Junayeed</w:t>
      </w:r>
      <w:proofErr w:type="spellEnd"/>
      <w:r w:rsidR="00730773" w:rsidRPr="00E9796D">
        <w:t xml:space="preserve"> and </w:t>
      </w:r>
      <w:proofErr w:type="gramStart"/>
      <w:r w:rsidR="00730773" w:rsidRPr="00E9796D">
        <w:t>Abdullah ,</w:t>
      </w:r>
      <w:proofErr w:type="gramEnd"/>
      <w:r w:rsidR="00730773" w:rsidRPr="00E9796D">
        <w:t xml:space="preserve"> 2009/2010)</w:t>
      </w:r>
    </w:p>
    <w:p w:rsidR="005264DC" w:rsidRPr="00816DFB" w:rsidRDefault="005264DC" w:rsidP="00B169CA">
      <w:pPr>
        <w:pStyle w:val="Heading2"/>
        <w:spacing w:before="480" w:line="240" w:lineRule="auto"/>
        <w:rPr>
          <w:rFonts w:asciiTheme="minorHAnsi" w:hAnsiTheme="minorHAnsi"/>
        </w:rPr>
      </w:pPr>
      <w:r w:rsidRPr="00816DFB">
        <w:rPr>
          <w:rFonts w:asciiTheme="minorHAnsi" w:hAnsiTheme="minorHAnsi"/>
        </w:rPr>
        <w:t>2.4 Anything else that comes to your mind</w:t>
      </w:r>
    </w:p>
    <w:sectPr w:rsidR="005264DC" w:rsidRPr="00816D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18" w:rsidRDefault="00D73E18" w:rsidP="00816DFB">
      <w:pPr>
        <w:spacing w:after="0" w:line="240" w:lineRule="auto"/>
      </w:pPr>
      <w:r>
        <w:separator/>
      </w:r>
    </w:p>
  </w:endnote>
  <w:endnote w:type="continuationSeparator" w:id="0">
    <w:p w:rsidR="00D73E18" w:rsidRDefault="00D73E18" w:rsidP="0081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635155"/>
      <w:docPartObj>
        <w:docPartGallery w:val="Page Numbers (Bottom of Page)"/>
        <w:docPartUnique/>
      </w:docPartObj>
    </w:sdtPr>
    <w:sdtEndPr>
      <w:rPr>
        <w:noProof/>
      </w:rPr>
    </w:sdtEndPr>
    <w:sdtContent>
      <w:p w:rsidR="0042654C" w:rsidRDefault="0042654C">
        <w:pPr>
          <w:pStyle w:val="Footer"/>
          <w:jc w:val="right"/>
        </w:pPr>
        <w:r>
          <w:fldChar w:fldCharType="begin"/>
        </w:r>
        <w:r>
          <w:instrText xml:space="preserve"> PAGE   \* MERGEFORMAT </w:instrText>
        </w:r>
        <w:r>
          <w:fldChar w:fldCharType="separate"/>
        </w:r>
        <w:r w:rsidR="00E9796D">
          <w:rPr>
            <w:noProof/>
          </w:rPr>
          <w:t>1</w:t>
        </w:r>
        <w:r>
          <w:rPr>
            <w:noProof/>
          </w:rPr>
          <w:fldChar w:fldCharType="end"/>
        </w:r>
      </w:p>
    </w:sdtContent>
  </w:sdt>
  <w:p w:rsidR="0042654C" w:rsidRDefault="00426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18" w:rsidRDefault="00D73E18" w:rsidP="00816DFB">
      <w:pPr>
        <w:spacing w:after="0" w:line="240" w:lineRule="auto"/>
      </w:pPr>
      <w:r>
        <w:separator/>
      </w:r>
    </w:p>
  </w:footnote>
  <w:footnote w:type="continuationSeparator" w:id="0">
    <w:p w:rsidR="00D73E18" w:rsidRDefault="00D73E18" w:rsidP="00816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76D8"/>
    <w:multiLevelType w:val="hybridMultilevel"/>
    <w:tmpl w:val="2B78EFF8"/>
    <w:lvl w:ilvl="0" w:tplc="7E8A0ACC">
      <w:start w:val="1"/>
      <w:numFmt w:val="bullet"/>
      <w:lvlText w:val=""/>
      <w:lvlJc w:val="left"/>
      <w:pPr>
        <w:tabs>
          <w:tab w:val="num" w:pos="720"/>
        </w:tabs>
        <w:ind w:left="720" w:hanging="360"/>
      </w:pPr>
      <w:rPr>
        <w:rFonts w:ascii="Wingdings 3" w:hAnsi="Wingdings 3" w:hint="default"/>
      </w:rPr>
    </w:lvl>
    <w:lvl w:ilvl="1" w:tplc="6F568E82" w:tentative="1">
      <w:start w:val="1"/>
      <w:numFmt w:val="bullet"/>
      <w:lvlText w:val=""/>
      <w:lvlJc w:val="left"/>
      <w:pPr>
        <w:tabs>
          <w:tab w:val="num" w:pos="1440"/>
        </w:tabs>
        <w:ind w:left="1440" w:hanging="360"/>
      </w:pPr>
      <w:rPr>
        <w:rFonts w:ascii="Wingdings 3" w:hAnsi="Wingdings 3" w:hint="default"/>
      </w:rPr>
    </w:lvl>
    <w:lvl w:ilvl="2" w:tplc="B7D040C4" w:tentative="1">
      <w:start w:val="1"/>
      <w:numFmt w:val="bullet"/>
      <w:lvlText w:val=""/>
      <w:lvlJc w:val="left"/>
      <w:pPr>
        <w:tabs>
          <w:tab w:val="num" w:pos="2160"/>
        </w:tabs>
        <w:ind w:left="2160" w:hanging="360"/>
      </w:pPr>
      <w:rPr>
        <w:rFonts w:ascii="Wingdings 3" w:hAnsi="Wingdings 3" w:hint="default"/>
      </w:rPr>
    </w:lvl>
    <w:lvl w:ilvl="3" w:tplc="2A1CBF88" w:tentative="1">
      <w:start w:val="1"/>
      <w:numFmt w:val="bullet"/>
      <w:lvlText w:val=""/>
      <w:lvlJc w:val="left"/>
      <w:pPr>
        <w:tabs>
          <w:tab w:val="num" w:pos="2880"/>
        </w:tabs>
        <w:ind w:left="2880" w:hanging="360"/>
      </w:pPr>
      <w:rPr>
        <w:rFonts w:ascii="Wingdings 3" w:hAnsi="Wingdings 3" w:hint="default"/>
      </w:rPr>
    </w:lvl>
    <w:lvl w:ilvl="4" w:tplc="3A38BF58" w:tentative="1">
      <w:start w:val="1"/>
      <w:numFmt w:val="bullet"/>
      <w:lvlText w:val=""/>
      <w:lvlJc w:val="left"/>
      <w:pPr>
        <w:tabs>
          <w:tab w:val="num" w:pos="3600"/>
        </w:tabs>
        <w:ind w:left="3600" w:hanging="360"/>
      </w:pPr>
      <w:rPr>
        <w:rFonts w:ascii="Wingdings 3" w:hAnsi="Wingdings 3" w:hint="default"/>
      </w:rPr>
    </w:lvl>
    <w:lvl w:ilvl="5" w:tplc="080CFEAA" w:tentative="1">
      <w:start w:val="1"/>
      <w:numFmt w:val="bullet"/>
      <w:lvlText w:val=""/>
      <w:lvlJc w:val="left"/>
      <w:pPr>
        <w:tabs>
          <w:tab w:val="num" w:pos="4320"/>
        </w:tabs>
        <w:ind w:left="4320" w:hanging="360"/>
      </w:pPr>
      <w:rPr>
        <w:rFonts w:ascii="Wingdings 3" w:hAnsi="Wingdings 3" w:hint="default"/>
      </w:rPr>
    </w:lvl>
    <w:lvl w:ilvl="6" w:tplc="7ECCE33E" w:tentative="1">
      <w:start w:val="1"/>
      <w:numFmt w:val="bullet"/>
      <w:lvlText w:val=""/>
      <w:lvlJc w:val="left"/>
      <w:pPr>
        <w:tabs>
          <w:tab w:val="num" w:pos="5040"/>
        </w:tabs>
        <w:ind w:left="5040" w:hanging="360"/>
      </w:pPr>
      <w:rPr>
        <w:rFonts w:ascii="Wingdings 3" w:hAnsi="Wingdings 3" w:hint="default"/>
      </w:rPr>
    </w:lvl>
    <w:lvl w:ilvl="7" w:tplc="4A68E8C4" w:tentative="1">
      <w:start w:val="1"/>
      <w:numFmt w:val="bullet"/>
      <w:lvlText w:val=""/>
      <w:lvlJc w:val="left"/>
      <w:pPr>
        <w:tabs>
          <w:tab w:val="num" w:pos="5760"/>
        </w:tabs>
        <w:ind w:left="5760" w:hanging="360"/>
      </w:pPr>
      <w:rPr>
        <w:rFonts w:ascii="Wingdings 3" w:hAnsi="Wingdings 3" w:hint="default"/>
      </w:rPr>
    </w:lvl>
    <w:lvl w:ilvl="8" w:tplc="2B50FAEA" w:tentative="1">
      <w:start w:val="1"/>
      <w:numFmt w:val="bullet"/>
      <w:lvlText w:val=""/>
      <w:lvlJc w:val="left"/>
      <w:pPr>
        <w:tabs>
          <w:tab w:val="num" w:pos="6480"/>
        </w:tabs>
        <w:ind w:left="6480" w:hanging="360"/>
      </w:pPr>
      <w:rPr>
        <w:rFonts w:ascii="Wingdings 3" w:hAnsi="Wingdings 3" w:hint="default"/>
      </w:rPr>
    </w:lvl>
  </w:abstractNum>
  <w:abstractNum w:abstractNumId="1">
    <w:nsid w:val="1B2505FE"/>
    <w:multiLevelType w:val="hybridMultilevel"/>
    <w:tmpl w:val="12C2F2E4"/>
    <w:lvl w:ilvl="0" w:tplc="A9A2563C">
      <w:start w:val="1"/>
      <w:numFmt w:val="bullet"/>
      <w:lvlText w:val=""/>
      <w:lvlJc w:val="left"/>
      <w:pPr>
        <w:tabs>
          <w:tab w:val="num" w:pos="720"/>
        </w:tabs>
        <w:ind w:left="720" w:hanging="360"/>
      </w:pPr>
      <w:rPr>
        <w:rFonts w:ascii="Wingdings 3" w:hAnsi="Wingdings 3" w:hint="default"/>
      </w:rPr>
    </w:lvl>
    <w:lvl w:ilvl="1" w:tplc="B3A07DCC" w:tentative="1">
      <w:start w:val="1"/>
      <w:numFmt w:val="bullet"/>
      <w:lvlText w:val=""/>
      <w:lvlJc w:val="left"/>
      <w:pPr>
        <w:tabs>
          <w:tab w:val="num" w:pos="1440"/>
        </w:tabs>
        <w:ind w:left="1440" w:hanging="360"/>
      </w:pPr>
      <w:rPr>
        <w:rFonts w:ascii="Wingdings 3" w:hAnsi="Wingdings 3" w:hint="default"/>
      </w:rPr>
    </w:lvl>
    <w:lvl w:ilvl="2" w:tplc="98E86184" w:tentative="1">
      <w:start w:val="1"/>
      <w:numFmt w:val="bullet"/>
      <w:lvlText w:val=""/>
      <w:lvlJc w:val="left"/>
      <w:pPr>
        <w:tabs>
          <w:tab w:val="num" w:pos="2160"/>
        </w:tabs>
        <w:ind w:left="2160" w:hanging="360"/>
      </w:pPr>
      <w:rPr>
        <w:rFonts w:ascii="Wingdings 3" w:hAnsi="Wingdings 3" w:hint="default"/>
      </w:rPr>
    </w:lvl>
    <w:lvl w:ilvl="3" w:tplc="9E2470BA" w:tentative="1">
      <w:start w:val="1"/>
      <w:numFmt w:val="bullet"/>
      <w:lvlText w:val=""/>
      <w:lvlJc w:val="left"/>
      <w:pPr>
        <w:tabs>
          <w:tab w:val="num" w:pos="2880"/>
        </w:tabs>
        <w:ind w:left="2880" w:hanging="360"/>
      </w:pPr>
      <w:rPr>
        <w:rFonts w:ascii="Wingdings 3" w:hAnsi="Wingdings 3" w:hint="default"/>
      </w:rPr>
    </w:lvl>
    <w:lvl w:ilvl="4" w:tplc="0D02884E" w:tentative="1">
      <w:start w:val="1"/>
      <w:numFmt w:val="bullet"/>
      <w:lvlText w:val=""/>
      <w:lvlJc w:val="left"/>
      <w:pPr>
        <w:tabs>
          <w:tab w:val="num" w:pos="3600"/>
        </w:tabs>
        <w:ind w:left="3600" w:hanging="360"/>
      </w:pPr>
      <w:rPr>
        <w:rFonts w:ascii="Wingdings 3" w:hAnsi="Wingdings 3" w:hint="default"/>
      </w:rPr>
    </w:lvl>
    <w:lvl w:ilvl="5" w:tplc="AAD084D4" w:tentative="1">
      <w:start w:val="1"/>
      <w:numFmt w:val="bullet"/>
      <w:lvlText w:val=""/>
      <w:lvlJc w:val="left"/>
      <w:pPr>
        <w:tabs>
          <w:tab w:val="num" w:pos="4320"/>
        </w:tabs>
        <w:ind w:left="4320" w:hanging="360"/>
      </w:pPr>
      <w:rPr>
        <w:rFonts w:ascii="Wingdings 3" w:hAnsi="Wingdings 3" w:hint="default"/>
      </w:rPr>
    </w:lvl>
    <w:lvl w:ilvl="6" w:tplc="593E3730" w:tentative="1">
      <w:start w:val="1"/>
      <w:numFmt w:val="bullet"/>
      <w:lvlText w:val=""/>
      <w:lvlJc w:val="left"/>
      <w:pPr>
        <w:tabs>
          <w:tab w:val="num" w:pos="5040"/>
        </w:tabs>
        <w:ind w:left="5040" w:hanging="360"/>
      </w:pPr>
      <w:rPr>
        <w:rFonts w:ascii="Wingdings 3" w:hAnsi="Wingdings 3" w:hint="default"/>
      </w:rPr>
    </w:lvl>
    <w:lvl w:ilvl="7" w:tplc="7F22AA3A" w:tentative="1">
      <w:start w:val="1"/>
      <w:numFmt w:val="bullet"/>
      <w:lvlText w:val=""/>
      <w:lvlJc w:val="left"/>
      <w:pPr>
        <w:tabs>
          <w:tab w:val="num" w:pos="5760"/>
        </w:tabs>
        <w:ind w:left="5760" w:hanging="360"/>
      </w:pPr>
      <w:rPr>
        <w:rFonts w:ascii="Wingdings 3" w:hAnsi="Wingdings 3" w:hint="default"/>
      </w:rPr>
    </w:lvl>
    <w:lvl w:ilvl="8" w:tplc="E7E83D1E" w:tentative="1">
      <w:start w:val="1"/>
      <w:numFmt w:val="bullet"/>
      <w:lvlText w:val=""/>
      <w:lvlJc w:val="left"/>
      <w:pPr>
        <w:tabs>
          <w:tab w:val="num" w:pos="6480"/>
        </w:tabs>
        <w:ind w:left="6480" w:hanging="360"/>
      </w:pPr>
      <w:rPr>
        <w:rFonts w:ascii="Wingdings 3" w:hAnsi="Wingdings 3" w:hint="default"/>
      </w:rPr>
    </w:lvl>
  </w:abstractNum>
  <w:abstractNum w:abstractNumId="2">
    <w:nsid w:val="24DB1765"/>
    <w:multiLevelType w:val="hybridMultilevel"/>
    <w:tmpl w:val="6F4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515DE"/>
    <w:multiLevelType w:val="hybridMultilevel"/>
    <w:tmpl w:val="3DAC4D5E"/>
    <w:lvl w:ilvl="0" w:tplc="804C67AE">
      <w:start w:val="1"/>
      <w:numFmt w:val="bullet"/>
      <w:lvlText w:val="o"/>
      <w:lvlJc w:val="left"/>
      <w:pPr>
        <w:ind w:left="720" w:hanging="360"/>
      </w:pPr>
      <w:rPr>
        <w:rFonts w:asciiTheme="minorHAnsi" w:hAnsiTheme="minorHAnsi" w:cs="Courier New"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5545B"/>
    <w:multiLevelType w:val="multilevel"/>
    <w:tmpl w:val="EC5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DD01CD"/>
    <w:multiLevelType w:val="hybridMultilevel"/>
    <w:tmpl w:val="7C4E27E8"/>
    <w:lvl w:ilvl="0" w:tplc="3B6E4704">
      <w:start w:val="1"/>
      <w:numFmt w:val="bullet"/>
      <w:lvlText w:val=""/>
      <w:lvlJc w:val="left"/>
      <w:pPr>
        <w:tabs>
          <w:tab w:val="num" w:pos="720"/>
        </w:tabs>
        <w:ind w:left="720" w:hanging="360"/>
      </w:pPr>
      <w:rPr>
        <w:rFonts w:ascii="Wingdings 3" w:hAnsi="Wingdings 3" w:hint="default"/>
      </w:rPr>
    </w:lvl>
    <w:lvl w:ilvl="1" w:tplc="FA7625D4">
      <w:start w:val="521"/>
      <w:numFmt w:val="bullet"/>
      <w:lvlText w:val=""/>
      <w:lvlJc w:val="left"/>
      <w:pPr>
        <w:tabs>
          <w:tab w:val="num" w:pos="1440"/>
        </w:tabs>
        <w:ind w:left="1440" w:hanging="360"/>
      </w:pPr>
      <w:rPr>
        <w:rFonts w:ascii="Wingdings 3" w:hAnsi="Wingdings 3" w:hint="default"/>
      </w:rPr>
    </w:lvl>
    <w:lvl w:ilvl="2" w:tplc="A986FB2E" w:tentative="1">
      <w:start w:val="1"/>
      <w:numFmt w:val="bullet"/>
      <w:lvlText w:val=""/>
      <w:lvlJc w:val="left"/>
      <w:pPr>
        <w:tabs>
          <w:tab w:val="num" w:pos="2160"/>
        </w:tabs>
        <w:ind w:left="2160" w:hanging="360"/>
      </w:pPr>
      <w:rPr>
        <w:rFonts w:ascii="Wingdings 3" w:hAnsi="Wingdings 3" w:hint="default"/>
      </w:rPr>
    </w:lvl>
    <w:lvl w:ilvl="3" w:tplc="B0E00AFC" w:tentative="1">
      <w:start w:val="1"/>
      <w:numFmt w:val="bullet"/>
      <w:lvlText w:val=""/>
      <w:lvlJc w:val="left"/>
      <w:pPr>
        <w:tabs>
          <w:tab w:val="num" w:pos="2880"/>
        </w:tabs>
        <w:ind w:left="2880" w:hanging="360"/>
      </w:pPr>
      <w:rPr>
        <w:rFonts w:ascii="Wingdings 3" w:hAnsi="Wingdings 3" w:hint="default"/>
      </w:rPr>
    </w:lvl>
    <w:lvl w:ilvl="4" w:tplc="E1061D6C" w:tentative="1">
      <w:start w:val="1"/>
      <w:numFmt w:val="bullet"/>
      <w:lvlText w:val=""/>
      <w:lvlJc w:val="left"/>
      <w:pPr>
        <w:tabs>
          <w:tab w:val="num" w:pos="3600"/>
        </w:tabs>
        <w:ind w:left="3600" w:hanging="360"/>
      </w:pPr>
      <w:rPr>
        <w:rFonts w:ascii="Wingdings 3" w:hAnsi="Wingdings 3" w:hint="default"/>
      </w:rPr>
    </w:lvl>
    <w:lvl w:ilvl="5" w:tplc="30D00A2C" w:tentative="1">
      <w:start w:val="1"/>
      <w:numFmt w:val="bullet"/>
      <w:lvlText w:val=""/>
      <w:lvlJc w:val="left"/>
      <w:pPr>
        <w:tabs>
          <w:tab w:val="num" w:pos="4320"/>
        </w:tabs>
        <w:ind w:left="4320" w:hanging="360"/>
      </w:pPr>
      <w:rPr>
        <w:rFonts w:ascii="Wingdings 3" w:hAnsi="Wingdings 3" w:hint="default"/>
      </w:rPr>
    </w:lvl>
    <w:lvl w:ilvl="6" w:tplc="77906120" w:tentative="1">
      <w:start w:val="1"/>
      <w:numFmt w:val="bullet"/>
      <w:lvlText w:val=""/>
      <w:lvlJc w:val="left"/>
      <w:pPr>
        <w:tabs>
          <w:tab w:val="num" w:pos="5040"/>
        </w:tabs>
        <w:ind w:left="5040" w:hanging="360"/>
      </w:pPr>
      <w:rPr>
        <w:rFonts w:ascii="Wingdings 3" w:hAnsi="Wingdings 3" w:hint="default"/>
      </w:rPr>
    </w:lvl>
    <w:lvl w:ilvl="7" w:tplc="79F6776A" w:tentative="1">
      <w:start w:val="1"/>
      <w:numFmt w:val="bullet"/>
      <w:lvlText w:val=""/>
      <w:lvlJc w:val="left"/>
      <w:pPr>
        <w:tabs>
          <w:tab w:val="num" w:pos="5760"/>
        </w:tabs>
        <w:ind w:left="5760" w:hanging="360"/>
      </w:pPr>
      <w:rPr>
        <w:rFonts w:ascii="Wingdings 3" w:hAnsi="Wingdings 3" w:hint="default"/>
      </w:rPr>
    </w:lvl>
    <w:lvl w:ilvl="8" w:tplc="BCC08264" w:tentative="1">
      <w:start w:val="1"/>
      <w:numFmt w:val="bullet"/>
      <w:lvlText w:val=""/>
      <w:lvlJc w:val="left"/>
      <w:pPr>
        <w:tabs>
          <w:tab w:val="num" w:pos="6480"/>
        </w:tabs>
        <w:ind w:left="6480" w:hanging="360"/>
      </w:pPr>
      <w:rPr>
        <w:rFonts w:ascii="Wingdings 3" w:hAnsi="Wingdings 3" w:hint="default"/>
      </w:rPr>
    </w:lvl>
  </w:abstractNum>
  <w:abstractNum w:abstractNumId="6">
    <w:nsid w:val="5B6B57D1"/>
    <w:multiLevelType w:val="hybridMultilevel"/>
    <w:tmpl w:val="6B169D76"/>
    <w:lvl w:ilvl="0" w:tplc="58F293CE">
      <w:start w:val="1"/>
      <w:numFmt w:val="bullet"/>
      <w:lvlText w:val=""/>
      <w:lvlJc w:val="left"/>
      <w:pPr>
        <w:tabs>
          <w:tab w:val="num" w:pos="720"/>
        </w:tabs>
        <w:ind w:left="720" w:hanging="360"/>
      </w:pPr>
      <w:rPr>
        <w:rFonts w:ascii="Wingdings 3" w:hAnsi="Wingdings 3" w:hint="default"/>
      </w:rPr>
    </w:lvl>
    <w:lvl w:ilvl="1" w:tplc="E92A713A" w:tentative="1">
      <w:start w:val="1"/>
      <w:numFmt w:val="bullet"/>
      <w:lvlText w:val=""/>
      <w:lvlJc w:val="left"/>
      <w:pPr>
        <w:tabs>
          <w:tab w:val="num" w:pos="1440"/>
        </w:tabs>
        <w:ind w:left="1440" w:hanging="360"/>
      </w:pPr>
      <w:rPr>
        <w:rFonts w:ascii="Wingdings 3" w:hAnsi="Wingdings 3" w:hint="default"/>
      </w:rPr>
    </w:lvl>
    <w:lvl w:ilvl="2" w:tplc="4D66BCA4" w:tentative="1">
      <w:start w:val="1"/>
      <w:numFmt w:val="bullet"/>
      <w:lvlText w:val=""/>
      <w:lvlJc w:val="left"/>
      <w:pPr>
        <w:tabs>
          <w:tab w:val="num" w:pos="2160"/>
        </w:tabs>
        <w:ind w:left="2160" w:hanging="360"/>
      </w:pPr>
      <w:rPr>
        <w:rFonts w:ascii="Wingdings 3" w:hAnsi="Wingdings 3" w:hint="default"/>
      </w:rPr>
    </w:lvl>
    <w:lvl w:ilvl="3" w:tplc="8732EE00" w:tentative="1">
      <w:start w:val="1"/>
      <w:numFmt w:val="bullet"/>
      <w:lvlText w:val=""/>
      <w:lvlJc w:val="left"/>
      <w:pPr>
        <w:tabs>
          <w:tab w:val="num" w:pos="2880"/>
        </w:tabs>
        <w:ind w:left="2880" w:hanging="360"/>
      </w:pPr>
      <w:rPr>
        <w:rFonts w:ascii="Wingdings 3" w:hAnsi="Wingdings 3" w:hint="default"/>
      </w:rPr>
    </w:lvl>
    <w:lvl w:ilvl="4" w:tplc="26D0487A" w:tentative="1">
      <w:start w:val="1"/>
      <w:numFmt w:val="bullet"/>
      <w:lvlText w:val=""/>
      <w:lvlJc w:val="left"/>
      <w:pPr>
        <w:tabs>
          <w:tab w:val="num" w:pos="3600"/>
        </w:tabs>
        <w:ind w:left="3600" w:hanging="360"/>
      </w:pPr>
      <w:rPr>
        <w:rFonts w:ascii="Wingdings 3" w:hAnsi="Wingdings 3" w:hint="default"/>
      </w:rPr>
    </w:lvl>
    <w:lvl w:ilvl="5" w:tplc="C100B348" w:tentative="1">
      <w:start w:val="1"/>
      <w:numFmt w:val="bullet"/>
      <w:lvlText w:val=""/>
      <w:lvlJc w:val="left"/>
      <w:pPr>
        <w:tabs>
          <w:tab w:val="num" w:pos="4320"/>
        </w:tabs>
        <w:ind w:left="4320" w:hanging="360"/>
      </w:pPr>
      <w:rPr>
        <w:rFonts w:ascii="Wingdings 3" w:hAnsi="Wingdings 3" w:hint="default"/>
      </w:rPr>
    </w:lvl>
    <w:lvl w:ilvl="6" w:tplc="663EB4CE" w:tentative="1">
      <w:start w:val="1"/>
      <w:numFmt w:val="bullet"/>
      <w:lvlText w:val=""/>
      <w:lvlJc w:val="left"/>
      <w:pPr>
        <w:tabs>
          <w:tab w:val="num" w:pos="5040"/>
        </w:tabs>
        <w:ind w:left="5040" w:hanging="360"/>
      </w:pPr>
      <w:rPr>
        <w:rFonts w:ascii="Wingdings 3" w:hAnsi="Wingdings 3" w:hint="default"/>
      </w:rPr>
    </w:lvl>
    <w:lvl w:ilvl="7" w:tplc="EA4E64FA" w:tentative="1">
      <w:start w:val="1"/>
      <w:numFmt w:val="bullet"/>
      <w:lvlText w:val=""/>
      <w:lvlJc w:val="left"/>
      <w:pPr>
        <w:tabs>
          <w:tab w:val="num" w:pos="5760"/>
        </w:tabs>
        <w:ind w:left="5760" w:hanging="360"/>
      </w:pPr>
      <w:rPr>
        <w:rFonts w:ascii="Wingdings 3" w:hAnsi="Wingdings 3" w:hint="default"/>
      </w:rPr>
    </w:lvl>
    <w:lvl w:ilvl="8" w:tplc="4F0869D8" w:tentative="1">
      <w:start w:val="1"/>
      <w:numFmt w:val="bullet"/>
      <w:lvlText w:val=""/>
      <w:lvlJc w:val="left"/>
      <w:pPr>
        <w:tabs>
          <w:tab w:val="num" w:pos="6480"/>
        </w:tabs>
        <w:ind w:left="6480" w:hanging="360"/>
      </w:pPr>
      <w:rPr>
        <w:rFonts w:ascii="Wingdings 3" w:hAnsi="Wingdings 3" w:hint="default"/>
      </w:rPr>
    </w:lvl>
  </w:abstractNum>
  <w:abstractNum w:abstractNumId="7">
    <w:nsid w:val="6BFA3272"/>
    <w:multiLevelType w:val="hybridMultilevel"/>
    <w:tmpl w:val="2EB8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46"/>
    <w:rsid w:val="00005655"/>
    <w:rsid w:val="00007BCC"/>
    <w:rsid w:val="00010CFA"/>
    <w:rsid w:val="0001115F"/>
    <w:rsid w:val="00017B6D"/>
    <w:rsid w:val="000436CD"/>
    <w:rsid w:val="00043701"/>
    <w:rsid w:val="00046AFC"/>
    <w:rsid w:val="00060B1D"/>
    <w:rsid w:val="000644ED"/>
    <w:rsid w:val="00067426"/>
    <w:rsid w:val="000775F0"/>
    <w:rsid w:val="0008269C"/>
    <w:rsid w:val="00090EE0"/>
    <w:rsid w:val="0009434E"/>
    <w:rsid w:val="000A735D"/>
    <w:rsid w:val="000B1299"/>
    <w:rsid w:val="000B2B94"/>
    <w:rsid w:val="000B2CF6"/>
    <w:rsid w:val="000B382B"/>
    <w:rsid w:val="000B3D19"/>
    <w:rsid w:val="000B46EB"/>
    <w:rsid w:val="000C18A2"/>
    <w:rsid w:val="000C375F"/>
    <w:rsid w:val="000C4CC9"/>
    <w:rsid w:val="000D6FE3"/>
    <w:rsid w:val="000E08FD"/>
    <w:rsid w:val="000E3CF4"/>
    <w:rsid w:val="000E459B"/>
    <w:rsid w:val="000E5135"/>
    <w:rsid w:val="000E7022"/>
    <w:rsid w:val="000F66E2"/>
    <w:rsid w:val="000F78F0"/>
    <w:rsid w:val="000F7A17"/>
    <w:rsid w:val="00101903"/>
    <w:rsid w:val="00103DE5"/>
    <w:rsid w:val="0010620E"/>
    <w:rsid w:val="001077F8"/>
    <w:rsid w:val="00110D2E"/>
    <w:rsid w:val="00116680"/>
    <w:rsid w:val="00125768"/>
    <w:rsid w:val="001263F6"/>
    <w:rsid w:val="00135839"/>
    <w:rsid w:val="00137902"/>
    <w:rsid w:val="001403D0"/>
    <w:rsid w:val="00142B4A"/>
    <w:rsid w:val="001455DD"/>
    <w:rsid w:val="00157689"/>
    <w:rsid w:val="00161857"/>
    <w:rsid w:val="001620E5"/>
    <w:rsid w:val="00167955"/>
    <w:rsid w:val="00170656"/>
    <w:rsid w:val="00171C3E"/>
    <w:rsid w:val="00175EB9"/>
    <w:rsid w:val="00177E7D"/>
    <w:rsid w:val="001834F6"/>
    <w:rsid w:val="0018582D"/>
    <w:rsid w:val="00186B08"/>
    <w:rsid w:val="00190068"/>
    <w:rsid w:val="00191FF4"/>
    <w:rsid w:val="00197502"/>
    <w:rsid w:val="001A5A2D"/>
    <w:rsid w:val="001B142C"/>
    <w:rsid w:val="001B3FD7"/>
    <w:rsid w:val="001C6B47"/>
    <w:rsid w:val="001D6754"/>
    <w:rsid w:val="001E12B7"/>
    <w:rsid w:val="001F17D8"/>
    <w:rsid w:val="001F1FBB"/>
    <w:rsid w:val="001F3869"/>
    <w:rsid w:val="00200D0B"/>
    <w:rsid w:val="002019CD"/>
    <w:rsid w:val="00202D74"/>
    <w:rsid w:val="00204689"/>
    <w:rsid w:val="00207F21"/>
    <w:rsid w:val="002217EE"/>
    <w:rsid w:val="00234717"/>
    <w:rsid w:val="0023601C"/>
    <w:rsid w:val="00240060"/>
    <w:rsid w:val="002514DB"/>
    <w:rsid w:val="00256114"/>
    <w:rsid w:val="002624E6"/>
    <w:rsid w:val="00264B79"/>
    <w:rsid w:val="00267C25"/>
    <w:rsid w:val="002721C7"/>
    <w:rsid w:val="002740D2"/>
    <w:rsid w:val="0027588A"/>
    <w:rsid w:val="002806B2"/>
    <w:rsid w:val="00285F87"/>
    <w:rsid w:val="00295927"/>
    <w:rsid w:val="002A0082"/>
    <w:rsid w:val="002A232C"/>
    <w:rsid w:val="002A513F"/>
    <w:rsid w:val="002A5615"/>
    <w:rsid w:val="002B56FA"/>
    <w:rsid w:val="002B624E"/>
    <w:rsid w:val="002C29C7"/>
    <w:rsid w:val="002C3D31"/>
    <w:rsid w:val="002D31EE"/>
    <w:rsid w:val="002E4329"/>
    <w:rsid w:val="002F1EB8"/>
    <w:rsid w:val="00301360"/>
    <w:rsid w:val="00304A33"/>
    <w:rsid w:val="003104CF"/>
    <w:rsid w:val="00313D22"/>
    <w:rsid w:val="00320469"/>
    <w:rsid w:val="00323A9B"/>
    <w:rsid w:val="00323B58"/>
    <w:rsid w:val="0032747E"/>
    <w:rsid w:val="00333C90"/>
    <w:rsid w:val="0034339B"/>
    <w:rsid w:val="00343A13"/>
    <w:rsid w:val="003443C0"/>
    <w:rsid w:val="00344913"/>
    <w:rsid w:val="00352D72"/>
    <w:rsid w:val="00354AB8"/>
    <w:rsid w:val="00360D90"/>
    <w:rsid w:val="00370B1A"/>
    <w:rsid w:val="00384C0F"/>
    <w:rsid w:val="0038574A"/>
    <w:rsid w:val="00385A58"/>
    <w:rsid w:val="003869B6"/>
    <w:rsid w:val="00393EE0"/>
    <w:rsid w:val="00397B27"/>
    <w:rsid w:val="00397B44"/>
    <w:rsid w:val="003A401E"/>
    <w:rsid w:val="003A5646"/>
    <w:rsid w:val="003B27BB"/>
    <w:rsid w:val="003C67C1"/>
    <w:rsid w:val="003C7C6A"/>
    <w:rsid w:val="003E0CF6"/>
    <w:rsid w:val="003E2A37"/>
    <w:rsid w:val="003E3E0C"/>
    <w:rsid w:val="003E421F"/>
    <w:rsid w:val="003F0005"/>
    <w:rsid w:val="003F4258"/>
    <w:rsid w:val="0040244C"/>
    <w:rsid w:val="00407E58"/>
    <w:rsid w:val="00412C5B"/>
    <w:rsid w:val="00417CE2"/>
    <w:rsid w:val="00421A0C"/>
    <w:rsid w:val="00423BC3"/>
    <w:rsid w:val="0042654C"/>
    <w:rsid w:val="00436832"/>
    <w:rsid w:val="004563D6"/>
    <w:rsid w:val="00457DCD"/>
    <w:rsid w:val="00473048"/>
    <w:rsid w:val="00481D27"/>
    <w:rsid w:val="004852E5"/>
    <w:rsid w:val="00495867"/>
    <w:rsid w:val="004A5082"/>
    <w:rsid w:val="004B431E"/>
    <w:rsid w:val="004C53CE"/>
    <w:rsid w:val="004C5A97"/>
    <w:rsid w:val="004D29BB"/>
    <w:rsid w:val="004D561A"/>
    <w:rsid w:val="004D5A4E"/>
    <w:rsid w:val="004E1CBB"/>
    <w:rsid w:val="00501BF9"/>
    <w:rsid w:val="005037F1"/>
    <w:rsid w:val="0050520D"/>
    <w:rsid w:val="0050529C"/>
    <w:rsid w:val="00505E34"/>
    <w:rsid w:val="00525F58"/>
    <w:rsid w:val="005264DC"/>
    <w:rsid w:val="0053500B"/>
    <w:rsid w:val="005365EC"/>
    <w:rsid w:val="00536FBB"/>
    <w:rsid w:val="0054107B"/>
    <w:rsid w:val="00541265"/>
    <w:rsid w:val="0054257E"/>
    <w:rsid w:val="0054308B"/>
    <w:rsid w:val="00550629"/>
    <w:rsid w:val="005556AE"/>
    <w:rsid w:val="005616F6"/>
    <w:rsid w:val="00567581"/>
    <w:rsid w:val="005678C1"/>
    <w:rsid w:val="00573FBC"/>
    <w:rsid w:val="0058080B"/>
    <w:rsid w:val="0059048C"/>
    <w:rsid w:val="00591780"/>
    <w:rsid w:val="00593742"/>
    <w:rsid w:val="005945A9"/>
    <w:rsid w:val="005B50FE"/>
    <w:rsid w:val="005C4627"/>
    <w:rsid w:val="005D1549"/>
    <w:rsid w:val="005D19E0"/>
    <w:rsid w:val="005D1D4F"/>
    <w:rsid w:val="005E563B"/>
    <w:rsid w:val="005F009E"/>
    <w:rsid w:val="005F757F"/>
    <w:rsid w:val="00601BFF"/>
    <w:rsid w:val="00605276"/>
    <w:rsid w:val="00605BDE"/>
    <w:rsid w:val="00610909"/>
    <w:rsid w:val="0061380E"/>
    <w:rsid w:val="00613B7D"/>
    <w:rsid w:val="00614824"/>
    <w:rsid w:val="00615E83"/>
    <w:rsid w:val="00624B3E"/>
    <w:rsid w:val="00625571"/>
    <w:rsid w:val="00642082"/>
    <w:rsid w:val="00642468"/>
    <w:rsid w:val="00646E86"/>
    <w:rsid w:val="006479EC"/>
    <w:rsid w:val="00662B92"/>
    <w:rsid w:val="0066366F"/>
    <w:rsid w:val="00674E1D"/>
    <w:rsid w:val="00680A5C"/>
    <w:rsid w:val="00681C8E"/>
    <w:rsid w:val="0069768E"/>
    <w:rsid w:val="006A6C1C"/>
    <w:rsid w:val="006A7546"/>
    <w:rsid w:val="006B30A1"/>
    <w:rsid w:val="006B4128"/>
    <w:rsid w:val="006C2EE8"/>
    <w:rsid w:val="006C3BDA"/>
    <w:rsid w:val="006C6BCF"/>
    <w:rsid w:val="006D13E8"/>
    <w:rsid w:val="006D56F3"/>
    <w:rsid w:val="006E1721"/>
    <w:rsid w:val="006E3292"/>
    <w:rsid w:val="006F0058"/>
    <w:rsid w:val="006F0CEC"/>
    <w:rsid w:val="006F5ED7"/>
    <w:rsid w:val="00707802"/>
    <w:rsid w:val="007203DF"/>
    <w:rsid w:val="00723BDC"/>
    <w:rsid w:val="00724D72"/>
    <w:rsid w:val="00730773"/>
    <w:rsid w:val="00730952"/>
    <w:rsid w:val="007427E9"/>
    <w:rsid w:val="00752F78"/>
    <w:rsid w:val="007534CA"/>
    <w:rsid w:val="00756FDC"/>
    <w:rsid w:val="007672E9"/>
    <w:rsid w:val="00771D3B"/>
    <w:rsid w:val="00780F97"/>
    <w:rsid w:val="007819E1"/>
    <w:rsid w:val="00785DF6"/>
    <w:rsid w:val="007A2977"/>
    <w:rsid w:val="007A347E"/>
    <w:rsid w:val="007A36E8"/>
    <w:rsid w:val="007A6199"/>
    <w:rsid w:val="007B644D"/>
    <w:rsid w:val="007B6FCD"/>
    <w:rsid w:val="007D56E7"/>
    <w:rsid w:val="007E0DC8"/>
    <w:rsid w:val="007E3070"/>
    <w:rsid w:val="007E4C4D"/>
    <w:rsid w:val="007E6109"/>
    <w:rsid w:val="007F2BAE"/>
    <w:rsid w:val="007F34D9"/>
    <w:rsid w:val="007F3691"/>
    <w:rsid w:val="007F3E87"/>
    <w:rsid w:val="007F732D"/>
    <w:rsid w:val="00800377"/>
    <w:rsid w:val="008078D1"/>
    <w:rsid w:val="00811EE8"/>
    <w:rsid w:val="00816DFB"/>
    <w:rsid w:val="00823CC7"/>
    <w:rsid w:val="00831FE8"/>
    <w:rsid w:val="00832E59"/>
    <w:rsid w:val="008348B2"/>
    <w:rsid w:val="008365C1"/>
    <w:rsid w:val="00844E84"/>
    <w:rsid w:val="00865E01"/>
    <w:rsid w:val="0086692D"/>
    <w:rsid w:val="00867168"/>
    <w:rsid w:val="008706DA"/>
    <w:rsid w:val="00880129"/>
    <w:rsid w:val="00884F4B"/>
    <w:rsid w:val="00894CF8"/>
    <w:rsid w:val="008A0567"/>
    <w:rsid w:val="008A0961"/>
    <w:rsid w:val="008A5468"/>
    <w:rsid w:val="008A5730"/>
    <w:rsid w:val="008A6492"/>
    <w:rsid w:val="008B4117"/>
    <w:rsid w:val="008C05B9"/>
    <w:rsid w:val="008D1A75"/>
    <w:rsid w:val="008D3CE5"/>
    <w:rsid w:val="008D6186"/>
    <w:rsid w:val="008D6B1C"/>
    <w:rsid w:val="008D6D78"/>
    <w:rsid w:val="008F64C2"/>
    <w:rsid w:val="008F66FA"/>
    <w:rsid w:val="008F6EBF"/>
    <w:rsid w:val="00913651"/>
    <w:rsid w:val="00917409"/>
    <w:rsid w:val="0092252C"/>
    <w:rsid w:val="009239D7"/>
    <w:rsid w:val="00941663"/>
    <w:rsid w:val="00943191"/>
    <w:rsid w:val="00951145"/>
    <w:rsid w:val="009561CC"/>
    <w:rsid w:val="00957D6F"/>
    <w:rsid w:val="00963907"/>
    <w:rsid w:val="00976115"/>
    <w:rsid w:val="00987FEA"/>
    <w:rsid w:val="00992F02"/>
    <w:rsid w:val="009938DA"/>
    <w:rsid w:val="0099645A"/>
    <w:rsid w:val="009A53E5"/>
    <w:rsid w:val="009A7364"/>
    <w:rsid w:val="009B14A1"/>
    <w:rsid w:val="009B242F"/>
    <w:rsid w:val="009B41E8"/>
    <w:rsid w:val="009C6A3C"/>
    <w:rsid w:val="009D246C"/>
    <w:rsid w:val="009D532F"/>
    <w:rsid w:val="009D53F9"/>
    <w:rsid w:val="009E296A"/>
    <w:rsid w:val="009E3248"/>
    <w:rsid w:val="009E6EB6"/>
    <w:rsid w:val="009E7F31"/>
    <w:rsid w:val="009F1208"/>
    <w:rsid w:val="009F3E96"/>
    <w:rsid w:val="00A018A2"/>
    <w:rsid w:val="00A02C39"/>
    <w:rsid w:val="00A07D8E"/>
    <w:rsid w:val="00A1054D"/>
    <w:rsid w:val="00A12B1F"/>
    <w:rsid w:val="00A16B2E"/>
    <w:rsid w:val="00A21A8A"/>
    <w:rsid w:val="00A25DA9"/>
    <w:rsid w:val="00A42591"/>
    <w:rsid w:val="00A47846"/>
    <w:rsid w:val="00A47A1E"/>
    <w:rsid w:val="00A50F93"/>
    <w:rsid w:val="00A56DC6"/>
    <w:rsid w:val="00A62F9A"/>
    <w:rsid w:val="00A77A7A"/>
    <w:rsid w:val="00A80C96"/>
    <w:rsid w:val="00A86ECB"/>
    <w:rsid w:val="00A872DC"/>
    <w:rsid w:val="00A8730F"/>
    <w:rsid w:val="00A97D84"/>
    <w:rsid w:val="00AA182C"/>
    <w:rsid w:val="00AA6272"/>
    <w:rsid w:val="00AA6633"/>
    <w:rsid w:val="00AB1554"/>
    <w:rsid w:val="00AB5526"/>
    <w:rsid w:val="00AB6DD9"/>
    <w:rsid w:val="00AD6199"/>
    <w:rsid w:val="00AE10E0"/>
    <w:rsid w:val="00AE1550"/>
    <w:rsid w:val="00AE3359"/>
    <w:rsid w:val="00AE4A6F"/>
    <w:rsid w:val="00AF533E"/>
    <w:rsid w:val="00B0361E"/>
    <w:rsid w:val="00B044C0"/>
    <w:rsid w:val="00B1581A"/>
    <w:rsid w:val="00B15B00"/>
    <w:rsid w:val="00B169CA"/>
    <w:rsid w:val="00B241D3"/>
    <w:rsid w:val="00B35CEB"/>
    <w:rsid w:val="00B56AAD"/>
    <w:rsid w:val="00B61A57"/>
    <w:rsid w:val="00B6263E"/>
    <w:rsid w:val="00B632E2"/>
    <w:rsid w:val="00B83199"/>
    <w:rsid w:val="00B86988"/>
    <w:rsid w:val="00B93AE4"/>
    <w:rsid w:val="00BA06A0"/>
    <w:rsid w:val="00BA072D"/>
    <w:rsid w:val="00BA3B01"/>
    <w:rsid w:val="00BA4093"/>
    <w:rsid w:val="00BB2CC5"/>
    <w:rsid w:val="00BB2D21"/>
    <w:rsid w:val="00BB2FF4"/>
    <w:rsid w:val="00BB5293"/>
    <w:rsid w:val="00BB744E"/>
    <w:rsid w:val="00BB7F53"/>
    <w:rsid w:val="00BC15CE"/>
    <w:rsid w:val="00BC43BE"/>
    <w:rsid w:val="00BC6F0C"/>
    <w:rsid w:val="00BE441C"/>
    <w:rsid w:val="00BF1C1B"/>
    <w:rsid w:val="00BF2365"/>
    <w:rsid w:val="00BF41E1"/>
    <w:rsid w:val="00BF4416"/>
    <w:rsid w:val="00C004D6"/>
    <w:rsid w:val="00C01F9B"/>
    <w:rsid w:val="00C14769"/>
    <w:rsid w:val="00C15E0A"/>
    <w:rsid w:val="00C17103"/>
    <w:rsid w:val="00C21B30"/>
    <w:rsid w:val="00C24BEC"/>
    <w:rsid w:val="00C278A5"/>
    <w:rsid w:val="00C3045C"/>
    <w:rsid w:val="00C44B7B"/>
    <w:rsid w:val="00C453C1"/>
    <w:rsid w:val="00C52380"/>
    <w:rsid w:val="00C52DE0"/>
    <w:rsid w:val="00C5381C"/>
    <w:rsid w:val="00C57614"/>
    <w:rsid w:val="00C603C8"/>
    <w:rsid w:val="00C61868"/>
    <w:rsid w:val="00C64432"/>
    <w:rsid w:val="00C64804"/>
    <w:rsid w:val="00C66037"/>
    <w:rsid w:val="00C745B0"/>
    <w:rsid w:val="00C858C3"/>
    <w:rsid w:val="00C96F61"/>
    <w:rsid w:val="00CA1AE3"/>
    <w:rsid w:val="00CB15EC"/>
    <w:rsid w:val="00CB35F5"/>
    <w:rsid w:val="00CB481F"/>
    <w:rsid w:val="00CB5BF1"/>
    <w:rsid w:val="00CB6AE9"/>
    <w:rsid w:val="00CB6C09"/>
    <w:rsid w:val="00CD2218"/>
    <w:rsid w:val="00CD6B1C"/>
    <w:rsid w:val="00CD7774"/>
    <w:rsid w:val="00CE3A34"/>
    <w:rsid w:val="00CE5A33"/>
    <w:rsid w:val="00CE5B16"/>
    <w:rsid w:val="00CF601A"/>
    <w:rsid w:val="00CF6B48"/>
    <w:rsid w:val="00D01754"/>
    <w:rsid w:val="00D04343"/>
    <w:rsid w:val="00D07FB3"/>
    <w:rsid w:val="00D159F7"/>
    <w:rsid w:val="00D16A20"/>
    <w:rsid w:val="00D21508"/>
    <w:rsid w:val="00D21A97"/>
    <w:rsid w:val="00D272EA"/>
    <w:rsid w:val="00D31AC5"/>
    <w:rsid w:val="00D417C1"/>
    <w:rsid w:val="00D42ED7"/>
    <w:rsid w:val="00D446A7"/>
    <w:rsid w:val="00D515C4"/>
    <w:rsid w:val="00D51991"/>
    <w:rsid w:val="00D519E6"/>
    <w:rsid w:val="00D559B3"/>
    <w:rsid w:val="00D73E18"/>
    <w:rsid w:val="00D744CF"/>
    <w:rsid w:val="00D76471"/>
    <w:rsid w:val="00D95521"/>
    <w:rsid w:val="00DA50B5"/>
    <w:rsid w:val="00DA7175"/>
    <w:rsid w:val="00DA7822"/>
    <w:rsid w:val="00DB658A"/>
    <w:rsid w:val="00DC06B2"/>
    <w:rsid w:val="00DD1149"/>
    <w:rsid w:val="00DD31EE"/>
    <w:rsid w:val="00DD71A7"/>
    <w:rsid w:val="00DF6F83"/>
    <w:rsid w:val="00DF7D4B"/>
    <w:rsid w:val="00E00437"/>
    <w:rsid w:val="00E062F9"/>
    <w:rsid w:val="00E06562"/>
    <w:rsid w:val="00E21646"/>
    <w:rsid w:val="00E23725"/>
    <w:rsid w:val="00E27AD2"/>
    <w:rsid w:val="00E45DBC"/>
    <w:rsid w:val="00E615EF"/>
    <w:rsid w:val="00E6508E"/>
    <w:rsid w:val="00E65E59"/>
    <w:rsid w:val="00E71D0F"/>
    <w:rsid w:val="00E74264"/>
    <w:rsid w:val="00E84E75"/>
    <w:rsid w:val="00E85187"/>
    <w:rsid w:val="00E86902"/>
    <w:rsid w:val="00E878EF"/>
    <w:rsid w:val="00E9796D"/>
    <w:rsid w:val="00EA1021"/>
    <w:rsid w:val="00EA1497"/>
    <w:rsid w:val="00EA5967"/>
    <w:rsid w:val="00EA666B"/>
    <w:rsid w:val="00EA67DD"/>
    <w:rsid w:val="00EA7AB2"/>
    <w:rsid w:val="00EB0664"/>
    <w:rsid w:val="00EB621D"/>
    <w:rsid w:val="00EC0533"/>
    <w:rsid w:val="00EC2190"/>
    <w:rsid w:val="00EC4816"/>
    <w:rsid w:val="00ED1973"/>
    <w:rsid w:val="00EE6830"/>
    <w:rsid w:val="00EE7023"/>
    <w:rsid w:val="00EF0936"/>
    <w:rsid w:val="00EF11BB"/>
    <w:rsid w:val="00EF3B36"/>
    <w:rsid w:val="00EF4071"/>
    <w:rsid w:val="00F01727"/>
    <w:rsid w:val="00F042C1"/>
    <w:rsid w:val="00F13B84"/>
    <w:rsid w:val="00F174EC"/>
    <w:rsid w:val="00F20C7A"/>
    <w:rsid w:val="00F30B6C"/>
    <w:rsid w:val="00F342EC"/>
    <w:rsid w:val="00F4610A"/>
    <w:rsid w:val="00F46E78"/>
    <w:rsid w:val="00F51D17"/>
    <w:rsid w:val="00F5731F"/>
    <w:rsid w:val="00F7018E"/>
    <w:rsid w:val="00F870D0"/>
    <w:rsid w:val="00F87E11"/>
    <w:rsid w:val="00F91101"/>
    <w:rsid w:val="00F91C52"/>
    <w:rsid w:val="00FA23B9"/>
    <w:rsid w:val="00FA3905"/>
    <w:rsid w:val="00FA735C"/>
    <w:rsid w:val="00FB3C2A"/>
    <w:rsid w:val="00FB70B8"/>
    <w:rsid w:val="00FC161F"/>
    <w:rsid w:val="00FE27A0"/>
    <w:rsid w:val="00FE2E06"/>
    <w:rsid w:val="00FF6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2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4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264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64D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64DC"/>
    <w:pPr>
      <w:outlineLvl w:val="9"/>
    </w:pPr>
    <w:rPr>
      <w:lang w:eastAsia="ja-JP"/>
    </w:rPr>
  </w:style>
  <w:style w:type="paragraph" w:styleId="TOC2">
    <w:name w:val="toc 2"/>
    <w:basedOn w:val="Normal"/>
    <w:next w:val="Normal"/>
    <w:autoRedefine/>
    <w:uiPriority w:val="39"/>
    <w:unhideWhenUsed/>
    <w:qFormat/>
    <w:rsid w:val="005264DC"/>
    <w:pPr>
      <w:spacing w:after="100"/>
      <w:ind w:left="220"/>
    </w:pPr>
    <w:rPr>
      <w:rFonts w:eastAsiaTheme="minorEastAsia"/>
      <w:lang w:eastAsia="ja-JP"/>
    </w:rPr>
  </w:style>
  <w:style w:type="paragraph" w:styleId="TOC1">
    <w:name w:val="toc 1"/>
    <w:basedOn w:val="Normal"/>
    <w:next w:val="Normal"/>
    <w:autoRedefine/>
    <w:uiPriority w:val="39"/>
    <w:unhideWhenUsed/>
    <w:qFormat/>
    <w:rsid w:val="005264DC"/>
    <w:pPr>
      <w:spacing w:after="100"/>
    </w:pPr>
    <w:rPr>
      <w:rFonts w:eastAsiaTheme="minorEastAsia"/>
      <w:lang w:eastAsia="ja-JP"/>
    </w:rPr>
  </w:style>
  <w:style w:type="paragraph" w:styleId="TOC3">
    <w:name w:val="toc 3"/>
    <w:basedOn w:val="Normal"/>
    <w:next w:val="Normal"/>
    <w:autoRedefine/>
    <w:uiPriority w:val="39"/>
    <w:semiHidden/>
    <w:unhideWhenUsed/>
    <w:qFormat/>
    <w:rsid w:val="005264DC"/>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DC"/>
    <w:rPr>
      <w:rFonts w:ascii="Tahoma" w:hAnsi="Tahoma" w:cs="Tahoma"/>
      <w:sz w:val="16"/>
      <w:szCs w:val="16"/>
    </w:rPr>
  </w:style>
  <w:style w:type="character" w:styleId="Hyperlink">
    <w:name w:val="Hyperlink"/>
    <w:basedOn w:val="DefaultParagraphFont"/>
    <w:uiPriority w:val="99"/>
    <w:unhideWhenUsed/>
    <w:rsid w:val="005264DC"/>
    <w:rPr>
      <w:color w:val="0000FF" w:themeColor="hyperlink"/>
      <w:u w:val="single"/>
    </w:rPr>
  </w:style>
  <w:style w:type="paragraph" w:styleId="Header">
    <w:name w:val="header"/>
    <w:basedOn w:val="Normal"/>
    <w:link w:val="HeaderChar"/>
    <w:uiPriority w:val="99"/>
    <w:unhideWhenUsed/>
    <w:rsid w:val="0081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B"/>
  </w:style>
  <w:style w:type="paragraph" w:styleId="Footer">
    <w:name w:val="footer"/>
    <w:basedOn w:val="Normal"/>
    <w:link w:val="FooterChar"/>
    <w:uiPriority w:val="99"/>
    <w:unhideWhenUsed/>
    <w:rsid w:val="0081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B"/>
  </w:style>
  <w:style w:type="paragraph" w:styleId="Title">
    <w:name w:val="Title"/>
    <w:basedOn w:val="Normal"/>
    <w:next w:val="Normal"/>
    <w:link w:val="TitleChar"/>
    <w:uiPriority w:val="10"/>
    <w:qFormat/>
    <w:rsid w:val="00B16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C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90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8C"/>
  </w:style>
  <w:style w:type="character" w:styleId="HTMLCode">
    <w:name w:val="HTML Code"/>
    <w:basedOn w:val="DefaultParagraphFont"/>
    <w:uiPriority w:val="99"/>
    <w:semiHidden/>
    <w:unhideWhenUsed/>
    <w:rsid w:val="0059048C"/>
    <w:rPr>
      <w:rFonts w:ascii="Courier New" w:eastAsia="Times New Roman" w:hAnsi="Courier New" w:cs="Courier New"/>
      <w:sz w:val="20"/>
      <w:szCs w:val="20"/>
    </w:rPr>
  </w:style>
  <w:style w:type="character" w:customStyle="1" w:styleId="A0">
    <w:name w:val="A0"/>
    <w:uiPriority w:val="99"/>
    <w:rsid w:val="008A5468"/>
    <w:rPr>
      <w:rFonts w:cs="Baskerville"/>
      <w:color w:val="000000"/>
      <w:sz w:val="48"/>
      <w:szCs w:val="48"/>
    </w:rPr>
  </w:style>
  <w:style w:type="character" w:customStyle="1" w:styleId="Heading3Char">
    <w:name w:val="Heading 3 Char"/>
    <w:basedOn w:val="DefaultParagraphFont"/>
    <w:link w:val="Heading3"/>
    <w:uiPriority w:val="9"/>
    <w:rsid w:val="00A872DC"/>
    <w:rPr>
      <w:rFonts w:asciiTheme="majorHAnsi" w:eastAsiaTheme="majorEastAsia" w:hAnsiTheme="majorHAnsi" w:cstheme="majorBidi"/>
      <w:b/>
      <w:bCs/>
      <w:color w:val="4F81BD" w:themeColor="accent1"/>
    </w:rPr>
  </w:style>
  <w:style w:type="character" w:customStyle="1" w:styleId="A2">
    <w:name w:val="A2"/>
    <w:uiPriority w:val="99"/>
    <w:rsid w:val="00730773"/>
    <w:rPr>
      <w:rFonts w:cs="Baskerville"/>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2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4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264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64D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264DC"/>
    <w:pPr>
      <w:outlineLvl w:val="9"/>
    </w:pPr>
    <w:rPr>
      <w:lang w:eastAsia="ja-JP"/>
    </w:rPr>
  </w:style>
  <w:style w:type="paragraph" w:styleId="TOC2">
    <w:name w:val="toc 2"/>
    <w:basedOn w:val="Normal"/>
    <w:next w:val="Normal"/>
    <w:autoRedefine/>
    <w:uiPriority w:val="39"/>
    <w:unhideWhenUsed/>
    <w:qFormat/>
    <w:rsid w:val="005264DC"/>
    <w:pPr>
      <w:spacing w:after="100"/>
      <w:ind w:left="220"/>
    </w:pPr>
    <w:rPr>
      <w:rFonts w:eastAsiaTheme="minorEastAsia"/>
      <w:lang w:eastAsia="ja-JP"/>
    </w:rPr>
  </w:style>
  <w:style w:type="paragraph" w:styleId="TOC1">
    <w:name w:val="toc 1"/>
    <w:basedOn w:val="Normal"/>
    <w:next w:val="Normal"/>
    <w:autoRedefine/>
    <w:uiPriority w:val="39"/>
    <w:unhideWhenUsed/>
    <w:qFormat/>
    <w:rsid w:val="005264DC"/>
    <w:pPr>
      <w:spacing w:after="100"/>
    </w:pPr>
    <w:rPr>
      <w:rFonts w:eastAsiaTheme="minorEastAsia"/>
      <w:lang w:eastAsia="ja-JP"/>
    </w:rPr>
  </w:style>
  <w:style w:type="paragraph" w:styleId="TOC3">
    <w:name w:val="toc 3"/>
    <w:basedOn w:val="Normal"/>
    <w:next w:val="Normal"/>
    <w:autoRedefine/>
    <w:uiPriority w:val="39"/>
    <w:semiHidden/>
    <w:unhideWhenUsed/>
    <w:qFormat/>
    <w:rsid w:val="005264DC"/>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DC"/>
    <w:rPr>
      <w:rFonts w:ascii="Tahoma" w:hAnsi="Tahoma" w:cs="Tahoma"/>
      <w:sz w:val="16"/>
      <w:szCs w:val="16"/>
    </w:rPr>
  </w:style>
  <w:style w:type="character" w:styleId="Hyperlink">
    <w:name w:val="Hyperlink"/>
    <w:basedOn w:val="DefaultParagraphFont"/>
    <w:uiPriority w:val="99"/>
    <w:unhideWhenUsed/>
    <w:rsid w:val="005264DC"/>
    <w:rPr>
      <w:color w:val="0000FF" w:themeColor="hyperlink"/>
      <w:u w:val="single"/>
    </w:rPr>
  </w:style>
  <w:style w:type="paragraph" w:styleId="Header">
    <w:name w:val="header"/>
    <w:basedOn w:val="Normal"/>
    <w:link w:val="HeaderChar"/>
    <w:uiPriority w:val="99"/>
    <w:unhideWhenUsed/>
    <w:rsid w:val="0081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B"/>
  </w:style>
  <w:style w:type="paragraph" w:styleId="Footer">
    <w:name w:val="footer"/>
    <w:basedOn w:val="Normal"/>
    <w:link w:val="FooterChar"/>
    <w:uiPriority w:val="99"/>
    <w:unhideWhenUsed/>
    <w:rsid w:val="0081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B"/>
  </w:style>
  <w:style w:type="paragraph" w:styleId="Title">
    <w:name w:val="Title"/>
    <w:basedOn w:val="Normal"/>
    <w:next w:val="Normal"/>
    <w:link w:val="TitleChar"/>
    <w:uiPriority w:val="10"/>
    <w:qFormat/>
    <w:rsid w:val="00B16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C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90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8C"/>
  </w:style>
  <w:style w:type="character" w:styleId="HTMLCode">
    <w:name w:val="HTML Code"/>
    <w:basedOn w:val="DefaultParagraphFont"/>
    <w:uiPriority w:val="99"/>
    <w:semiHidden/>
    <w:unhideWhenUsed/>
    <w:rsid w:val="0059048C"/>
    <w:rPr>
      <w:rFonts w:ascii="Courier New" w:eastAsia="Times New Roman" w:hAnsi="Courier New" w:cs="Courier New"/>
      <w:sz w:val="20"/>
      <w:szCs w:val="20"/>
    </w:rPr>
  </w:style>
  <w:style w:type="character" w:customStyle="1" w:styleId="A0">
    <w:name w:val="A0"/>
    <w:uiPriority w:val="99"/>
    <w:rsid w:val="008A5468"/>
    <w:rPr>
      <w:rFonts w:cs="Baskerville"/>
      <w:color w:val="000000"/>
      <w:sz w:val="48"/>
      <w:szCs w:val="48"/>
    </w:rPr>
  </w:style>
  <w:style w:type="character" w:customStyle="1" w:styleId="Heading3Char">
    <w:name w:val="Heading 3 Char"/>
    <w:basedOn w:val="DefaultParagraphFont"/>
    <w:link w:val="Heading3"/>
    <w:uiPriority w:val="9"/>
    <w:rsid w:val="00A872DC"/>
    <w:rPr>
      <w:rFonts w:asciiTheme="majorHAnsi" w:eastAsiaTheme="majorEastAsia" w:hAnsiTheme="majorHAnsi" w:cstheme="majorBidi"/>
      <w:b/>
      <w:bCs/>
      <w:color w:val="4F81BD" w:themeColor="accent1"/>
    </w:rPr>
  </w:style>
  <w:style w:type="character" w:customStyle="1" w:styleId="A2">
    <w:name w:val="A2"/>
    <w:uiPriority w:val="99"/>
    <w:rsid w:val="00730773"/>
    <w:rPr>
      <w:rFonts w:cs="Baskerville"/>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7618">
      <w:bodyDiv w:val="1"/>
      <w:marLeft w:val="0"/>
      <w:marRight w:val="0"/>
      <w:marTop w:val="0"/>
      <w:marBottom w:val="0"/>
      <w:divBdr>
        <w:top w:val="none" w:sz="0" w:space="0" w:color="auto"/>
        <w:left w:val="none" w:sz="0" w:space="0" w:color="auto"/>
        <w:bottom w:val="none" w:sz="0" w:space="0" w:color="auto"/>
        <w:right w:val="none" w:sz="0" w:space="0" w:color="auto"/>
      </w:divBdr>
    </w:div>
    <w:div w:id="784351839">
      <w:bodyDiv w:val="1"/>
      <w:marLeft w:val="0"/>
      <w:marRight w:val="0"/>
      <w:marTop w:val="0"/>
      <w:marBottom w:val="0"/>
      <w:divBdr>
        <w:top w:val="none" w:sz="0" w:space="0" w:color="auto"/>
        <w:left w:val="none" w:sz="0" w:space="0" w:color="auto"/>
        <w:bottom w:val="none" w:sz="0" w:space="0" w:color="auto"/>
        <w:right w:val="none" w:sz="0" w:space="0" w:color="auto"/>
      </w:divBdr>
      <w:divsChild>
        <w:div w:id="1315254061">
          <w:marLeft w:val="547"/>
          <w:marRight w:val="0"/>
          <w:marTop w:val="200"/>
          <w:marBottom w:val="0"/>
          <w:divBdr>
            <w:top w:val="none" w:sz="0" w:space="0" w:color="auto"/>
            <w:left w:val="none" w:sz="0" w:space="0" w:color="auto"/>
            <w:bottom w:val="none" w:sz="0" w:space="0" w:color="auto"/>
            <w:right w:val="none" w:sz="0" w:space="0" w:color="auto"/>
          </w:divBdr>
        </w:div>
        <w:div w:id="877086166">
          <w:marLeft w:val="547"/>
          <w:marRight w:val="0"/>
          <w:marTop w:val="200"/>
          <w:marBottom w:val="0"/>
          <w:divBdr>
            <w:top w:val="none" w:sz="0" w:space="0" w:color="auto"/>
            <w:left w:val="none" w:sz="0" w:space="0" w:color="auto"/>
            <w:bottom w:val="none" w:sz="0" w:space="0" w:color="auto"/>
            <w:right w:val="none" w:sz="0" w:space="0" w:color="auto"/>
          </w:divBdr>
        </w:div>
        <w:div w:id="2120565355">
          <w:marLeft w:val="547"/>
          <w:marRight w:val="0"/>
          <w:marTop w:val="200"/>
          <w:marBottom w:val="0"/>
          <w:divBdr>
            <w:top w:val="none" w:sz="0" w:space="0" w:color="auto"/>
            <w:left w:val="none" w:sz="0" w:space="0" w:color="auto"/>
            <w:bottom w:val="none" w:sz="0" w:space="0" w:color="auto"/>
            <w:right w:val="none" w:sz="0" w:space="0" w:color="auto"/>
          </w:divBdr>
        </w:div>
      </w:divsChild>
    </w:div>
    <w:div w:id="1030952999">
      <w:bodyDiv w:val="1"/>
      <w:marLeft w:val="0"/>
      <w:marRight w:val="0"/>
      <w:marTop w:val="0"/>
      <w:marBottom w:val="0"/>
      <w:divBdr>
        <w:top w:val="none" w:sz="0" w:space="0" w:color="auto"/>
        <w:left w:val="none" w:sz="0" w:space="0" w:color="auto"/>
        <w:bottom w:val="none" w:sz="0" w:space="0" w:color="auto"/>
        <w:right w:val="none" w:sz="0" w:space="0" w:color="auto"/>
      </w:divBdr>
      <w:divsChild>
        <w:div w:id="1948387930">
          <w:marLeft w:val="547"/>
          <w:marRight w:val="0"/>
          <w:marTop w:val="200"/>
          <w:marBottom w:val="0"/>
          <w:divBdr>
            <w:top w:val="none" w:sz="0" w:space="0" w:color="auto"/>
            <w:left w:val="none" w:sz="0" w:space="0" w:color="auto"/>
            <w:bottom w:val="none" w:sz="0" w:space="0" w:color="auto"/>
            <w:right w:val="none" w:sz="0" w:space="0" w:color="auto"/>
          </w:divBdr>
        </w:div>
        <w:div w:id="25647366">
          <w:marLeft w:val="547"/>
          <w:marRight w:val="0"/>
          <w:marTop w:val="200"/>
          <w:marBottom w:val="0"/>
          <w:divBdr>
            <w:top w:val="none" w:sz="0" w:space="0" w:color="auto"/>
            <w:left w:val="none" w:sz="0" w:space="0" w:color="auto"/>
            <w:bottom w:val="none" w:sz="0" w:space="0" w:color="auto"/>
            <w:right w:val="none" w:sz="0" w:space="0" w:color="auto"/>
          </w:divBdr>
        </w:div>
        <w:div w:id="14156508">
          <w:marLeft w:val="547"/>
          <w:marRight w:val="0"/>
          <w:marTop w:val="200"/>
          <w:marBottom w:val="0"/>
          <w:divBdr>
            <w:top w:val="none" w:sz="0" w:space="0" w:color="auto"/>
            <w:left w:val="none" w:sz="0" w:space="0" w:color="auto"/>
            <w:bottom w:val="none" w:sz="0" w:space="0" w:color="auto"/>
            <w:right w:val="none" w:sz="0" w:space="0" w:color="auto"/>
          </w:divBdr>
        </w:div>
        <w:div w:id="813259147">
          <w:marLeft w:val="547"/>
          <w:marRight w:val="0"/>
          <w:marTop w:val="200"/>
          <w:marBottom w:val="0"/>
          <w:divBdr>
            <w:top w:val="none" w:sz="0" w:space="0" w:color="auto"/>
            <w:left w:val="none" w:sz="0" w:space="0" w:color="auto"/>
            <w:bottom w:val="none" w:sz="0" w:space="0" w:color="auto"/>
            <w:right w:val="none" w:sz="0" w:space="0" w:color="auto"/>
          </w:divBdr>
        </w:div>
        <w:div w:id="998115707">
          <w:marLeft w:val="547"/>
          <w:marRight w:val="0"/>
          <w:marTop w:val="200"/>
          <w:marBottom w:val="0"/>
          <w:divBdr>
            <w:top w:val="none" w:sz="0" w:space="0" w:color="auto"/>
            <w:left w:val="none" w:sz="0" w:space="0" w:color="auto"/>
            <w:bottom w:val="none" w:sz="0" w:space="0" w:color="auto"/>
            <w:right w:val="none" w:sz="0" w:space="0" w:color="auto"/>
          </w:divBdr>
        </w:div>
      </w:divsChild>
    </w:div>
    <w:div w:id="1403718151">
      <w:bodyDiv w:val="1"/>
      <w:marLeft w:val="0"/>
      <w:marRight w:val="0"/>
      <w:marTop w:val="0"/>
      <w:marBottom w:val="0"/>
      <w:divBdr>
        <w:top w:val="none" w:sz="0" w:space="0" w:color="auto"/>
        <w:left w:val="none" w:sz="0" w:space="0" w:color="auto"/>
        <w:bottom w:val="none" w:sz="0" w:space="0" w:color="auto"/>
        <w:right w:val="none" w:sz="0" w:space="0" w:color="auto"/>
      </w:divBdr>
      <w:divsChild>
        <w:div w:id="794761191">
          <w:marLeft w:val="547"/>
          <w:marRight w:val="0"/>
          <w:marTop w:val="200"/>
          <w:marBottom w:val="0"/>
          <w:divBdr>
            <w:top w:val="none" w:sz="0" w:space="0" w:color="auto"/>
            <w:left w:val="none" w:sz="0" w:space="0" w:color="auto"/>
            <w:bottom w:val="none" w:sz="0" w:space="0" w:color="auto"/>
            <w:right w:val="none" w:sz="0" w:space="0" w:color="auto"/>
          </w:divBdr>
        </w:div>
        <w:div w:id="649865262">
          <w:marLeft w:val="1166"/>
          <w:marRight w:val="0"/>
          <w:marTop w:val="200"/>
          <w:marBottom w:val="0"/>
          <w:divBdr>
            <w:top w:val="none" w:sz="0" w:space="0" w:color="auto"/>
            <w:left w:val="none" w:sz="0" w:space="0" w:color="auto"/>
            <w:bottom w:val="none" w:sz="0" w:space="0" w:color="auto"/>
            <w:right w:val="none" w:sz="0" w:space="0" w:color="auto"/>
          </w:divBdr>
        </w:div>
        <w:div w:id="1282149869">
          <w:marLeft w:val="1166"/>
          <w:marRight w:val="0"/>
          <w:marTop w:val="200"/>
          <w:marBottom w:val="0"/>
          <w:divBdr>
            <w:top w:val="none" w:sz="0" w:space="0" w:color="auto"/>
            <w:left w:val="none" w:sz="0" w:space="0" w:color="auto"/>
            <w:bottom w:val="none" w:sz="0" w:space="0" w:color="auto"/>
            <w:right w:val="none" w:sz="0" w:space="0" w:color="auto"/>
          </w:divBdr>
        </w:div>
      </w:divsChild>
    </w:div>
    <w:div w:id="1518499366">
      <w:bodyDiv w:val="1"/>
      <w:marLeft w:val="0"/>
      <w:marRight w:val="0"/>
      <w:marTop w:val="0"/>
      <w:marBottom w:val="0"/>
      <w:divBdr>
        <w:top w:val="none" w:sz="0" w:space="0" w:color="auto"/>
        <w:left w:val="none" w:sz="0" w:space="0" w:color="auto"/>
        <w:bottom w:val="none" w:sz="0" w:space="0" w:color="auto"/>
        <w:right w:val="none" w:sz="0" w:space="0" w:color="auto"/>
      </w:divBdr>
      <w:divsChild>
        <w:div w:id="313146354">
          <w:marLeft w:val="547"/>
          <w:marRight w:val="0"/>
          <w:marTop w:val="200"/>
          <w:marBottom w:val="0"/>
          <w:divBdr>
            <w:top w:val="none" w:sz="0" w:space="0" w:color="auto"/>
            <w:left w:val="none" w:sz="0" w:space="0" w:color="auto"/>
            <w:bottom w:val="none" w:sz="0" w:space="0" w:color="auto"/>
            <w:right w:val="none" w:sz="0" w:space="0" w:color="auto"/>
          </w:divBdr>
        </w:div>
        <w:div w:id="1304390734">
          <w:marLeft w:val="547"/>
          <w:marRight w:val="0"/>
          <w:marTop w:val="200"/>
          <w:marBottom w:val="0"/>
          <w:divBdr>
            <w:top w:val="none" w:sz="0" w:space="0" w:color="auto"/>
            <w:left w:val="none" w:sz="0" w:space="0" w:color="auto"/>
            <w:bottom w:val="none" w:sz="0" w:space="0" w:color="auto"/>
            <w:right w:val="none" w:sz="0" w:space="0" w:color="auto"/>
          </w:divBdr>
        </w:div>
        <w:div w:id="437069919">
          <w:marLeft w:val="547"/>
          <w:marRight w:val="0"/>
          <w:marTop w:val="200"/>
          <w:marBottom w:val="0"/>
          <w:divBdr>
            <w:top w:val="none" w:sz="0" w:space="0" w:color="auto"/>
            <w:left w:val="none" w:sz="0" w:space="0" w:color="auto"/>
            <w:bottom w:val="none" w:sz="0" w:space="0" w:color="auto"/>
            <w:right w:val="none" w:sz="0" w:space="0" w:color="auto"/>
          </w:divBdr>
        </w:div>
      </w:divsChild>
    </w:div>
    <w:div w:id="1684353651">
      <w:bodyDiv w:val="1"/>
      <w:marLeft w:val="0"/>
      <w:marRight w:val="0"/>
      <w:marTop w:val="0"/>
      <w:marBottom w:val="0"/>
      <w:divBdr>
        <w:top w:val="none" w:sz="0" w:space="0" w:color="auto"/>
        <w:left w:val="none" w:sz="0" w:space="0" w:color="auto"/>
        <w:bottom w:val="none" w:sz="0" w:space="0" w:color="auto"/>
        <w:right w:val="none" w:sz="0" w:space="0" w:color="auto"/>
      </w:divBdr>
    </w:div>
    <w:div w:id="21093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BB"/>
    <w:rsid w:val="00C9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11A2D872C4FE389E17768A275AEC9">
    <w:name w:val="E7111A2D872C4FE389E17768A275AEC9"/>
    <w:rsid w:val="00C975BB"/>
  </w:style>
  <w:style w:type="paragraph" w:customStyle="1" w:styleId="6B548F0EDBC74185BC2A080EE385CFB7">
    <w:name w:val="6B548F0EDBC74185BC2A080EE385CFB7"/>
    <w:rsid w:val="00C975BB"/>
  </w:style>
  <w:style w:type="paragraph" w:customStyle="1" w:styleId="D72741951B58413FB8E0D8892E3900CD">
    <w:name w:val="D72741951B58413FB8E0D8892E3900CD"/>
    <w:rsid w:val="00C975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11A2D872C4FE389E17768A275AEC9">
    <w:name w:val="E7111A2D872C4FE389E17768A275AEC9"/>
    <w:rsid w:val="00C975BB"/>
  </w:style>
  <w:style w:type="paragraph" w:customStyle="1" w:styleId="6B548F0EDBC74185BC2A080EE385CFB7">
    <w:name w:val="6B548F0EDBC74185BC2A080EE385CFB7"/>
    <w:rsid w:val="00C975BB"/>
  </w:style>
  <w:style w:type="paragraph" w:customStyle="1" w:styleId="D72741951B58413FB8E0D8892E3900CD">
    <w:name w:val="D72741951B58413FB8E0D8892E3900CD"/>
    <w:rsid w:val="00C97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59EC-265A-4533-BFFC-157FF11F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ea</dc:creator>
  <cp:keywords/>
  <dc:description/>
  <cp:lastModifiedBy>Rabeea</cp:lastModifiedBy>
  <cp:revision>4</cp:revision>
  <dcterms:created xsi:type="dcterms:W3CDTF">2014-08-02T12:07:00Z</dcterms:created>
  <dcterms:modified xsi:type="dcterms:W3CDTF">2014-08-04T11:28:00Z</dcterms:modified>
</cp:coreProperties>
</file>